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8640" w14:textId="77777777" w:rsidR="00DE1E22" w:rsidRPr="00452C5B" w:rsidRDefault="00DE1E22" w:rsidP="00DE1E22">
      <w:pPr>
        <w:pStyle w:val="Patvirtinta"/>
        <w:tabs>
          <w:tab w:val="left" w:pos="851"/>
        </w:tabs>
        <w:ind w:left="0"/>
        <w:jc w:val="both"/>
        <w:rPr>
          <w:rFonts w:ascii="Times New Roman" w:hAnsi="Times New Roman"/>
          <w:color w:val="000000"/>
          <w:lang w:val="lt-LT"/>
        </w:rPr>
      </w:pP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>PATVIRTINTA</w:t>
      </w:r>
    </w:p>
    <w:p w14:paraId="2E1F053D" w14:textId="77777777" w:rsidR="00DE1E22" w:rsidRPr="00452C5B" w:rsidRDefault="00DE1E22" w:rsidP="00DE1E22">
      <w:pPr>
        <w:pStyle w:val="Patvirtinta"/>
        <w:tabs>
          <w:tab w:val="left" w:pos="851"/>
        </w:tabs>
        <w:ind w:left="0"/>
        <w:jc w:val="both"/>
        <w:rPr>
          <w:rFonts w:ascii="Times New Roman" w:hAnsi="Times New Roman"/>
          <w:color w:val="000000"/>
          <w:lang w:val="lt-LT"/>
        </w:rPr>
      </w:pP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  <w:t>Klaipėdos rajono savivaldybės</w:t>
      </w:r>
    </w:p>
    <w:p w14:paraId="7718D3A4" w14:textId="77777777" w:rsidR="00DE1E22" w:rsidRPr="00452C5B" w:rsidRDefault="00DE1E22" w:rsidP="00307BCC">
      <w:pPr>
        <w:pStyle w:val="Patvirtinta"/>
        <w:tabs>
          <w:tab w:val="left" w:pos="851"/>
        </w:tabs>
        <w:ind w:left="0"/>
        <w:jc w:val="both"/>
        <w:rPr>
          <w:rFonts w:ascii="Times New Roman" w:hAnsi="Times New Roman"/>
          <w:color w:val="000000"/>
          <w:lang w:val="lt-LT"/>
        </w:rPr>
      </w:pP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Pr="00452C5B">
        <w:rPr>
          <w:rFonts w:ascii="Times New Roman" w:hAnsi="Times New Roman"/>
          <w:color w:val="000000"/>
          <w:lang w:val="lt-LT"/>
        </w:rPr>
        <w:tab/>
      </w:r>
      <w:r w:rsidR="00307BCC">
        <w:rPr>
          <w:rFonts w:ascii="Times New Roman" w:hAnsi="Times New Roman"/>
          <w:color w:val="000000"/>
          <w:lang w:val="lt-LT"/>
        </w:rPr>
        <w:t>administracijos direktoriaus</w:t>
      </w:r>
    </w:p>
    <w:p w14:paraId="0E7C3CA8" w14:textId="73A8CF8B" w:rsidR="00DE1E22" w:rsidRPr="00452C5B" w:rsidRDefault="00DE1E22" w:rsidP="00DE1E22">
      <w:pPr>
        <w:pStyle w:val="Patvirtint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2018-04-</w:t>
      </w:r>
      <w:r w:rsidR="00712741">
        <w:rPr>
          <w:rFonts w:ascii="Times New Roman" w:hAnsi="Times New Roman"/>
          <w:color w:val="000000" w:themeColor="text1"/>
          <w:sz w:val="24"/>
          <w:szCs w:val="24"/>
          <w:lang w:val="lt-LT"/>
        </w:rPr>
        <w:t>26</w:t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įsakymu Nr. AV</w:t>
      </w:r>
      <w:r w:rsidRPr="00452C5B">
        <w:rPr>
          <w:rFonts w:ascii="Times New Roman" w:hAnsi="Times New Roman"/>
          <w:color w:val="000000" w:themeColor="text1"/>
          <w:sz w:val="24"/>
          <w:szCs w:val="24"/>
          <w:lang w:val="lt-LT"/>
        </w:rPr>
        <w:t>-</w:t>
      </w:r>
      <w:r w:rsidR="00712741">
        <w:rPr>
          <w:rFonts w:ascii="Times New Roman" w:hAnsi="Times New Roman"/>
          <w:color w:val="000000" w:themeColor="text1"/>
          <w:sz w:val="24"/>
          <w:szCs w:val="24"/>
          <w:lang w:val="lt-LT"/>
        </w:rPr>
        <w:t>824</w:t>
      </w:r>
    </w:p>
    <w:p w14:paraId="4F2FB918" w14:textId="77777777" w:rsidR="00DE1E22" w:rsidRPr="00452C5B" w:rsidRDefault="00DE1E22" w:rsidP="00DE1E22">
      <w:pPr>
        <w:ind w:firstLine="5456"/>
        <w:rPr>
          <w:bCs/>
          <w:noProof w:val="0"/>
          <w:szCs w:val="20"/>
        </w:rPr>
      </w:pPr>
      <w:r>
        <w:rPr>
          <w:bCs/>
          <w:noProof w:val="0"/>
          <w:szCs w:val="20"/>
        </w:rPr>
        <w:tab/>
      </w:r>
      <w:r>
        <w:rPr>
          <w:bCs/>
          <w:noProof w:val="0"/>
          <w:szCs w:val="20"/>
        </w:rPr>
        <w:tab/>
        <w:t>Priedas Nr. 1</w:t>
      </w:r>
    </w:p>
    <w:p w14:paraId="74DCB32B" w14:textId="77777777" w:rsidR="00DE1E22" w:rsidRDefault="00DE1E22" w:rsidP="00452C5B">
      <w:pPr>
        <w:pStyle w:val="Patvirtinta"/>
        <w:tabs>
          <w:tab w:val="left" w:pos="851"/>
        </w:tabs>
        <w:ind w:left="0"/>
        <w:jc w:val="both"/>
        <w:rPr>
          <w:rFonts w:ascii="Times New Roman" w:hAnsi="Times New Roman"/>
          <w:color w:val="000000"/>
          <w:lang w:val="lt-LT"/>
        </w:rPr>
      </w:pPr>
    </w:p>
    <w:p w14:paraId="51D27693" w14:textId="77777777" w:rsidR="00DE1E22" w:rsidRDefault="00DE1E22" w:rsidP="00452C5B">
      <w:pPr>
        <w:pStyle w:val="Patvirtinta"/>
        <w:tabs>
          <w:tab w:val="left" w:pos="851"/>
        </w:tabs>
        <w:ind w:left="0"/>
        <w:jc w:val="both"/>
        <w:rPr>
          <w:rFonts w:ascii="Times New Roman" w:hAnsi="Times New Roman"/>
          <w:color w:val="000000"/>
          <w:lang w:val="lt-LT"/>
        </w:rPr>
      </w:pPr>
    </w:p>
    <w:p w14:paraId="121BCC48" w14:textId="77777777" w:rsidR="00DE1E22" w:rsidRPr="00DE1E22" w:rsidRDefault="00DE1E22" w:rsidP="00DE1E22">
      <w:pPr>
        <w:jc w:val="center"/>
        <w:rPr>
          <w:b/>
          <w:caps/>
          <w:noProof w:val="0"/>
        </w:rPr>
      </w:pPr>
      <w:r w:rsidRPr="00DE1E22">
        <w:rPr>
          <w:b/>
          <w:caps/>
          <w:noProof w:val="0"/>
        </w:rPr>
        <w:t xml:space="preserve">projektO finansavimo iš savivaldybės BIUDŽETO lėšų Paraiška </w:t>
      </w:r>
    </w:p>
    <w:p w14:paraId="4F78A8B1" w14:textId="77777777" w:rsidR="00DE1E22" w:rsidRPr="00DE1E22" w:rsidRDefault="00DE1E22" w:rsidP="00DE1E22">
      <w:pPr>
        <w:rPr>
          <w:noProof w:val="0"/>
        </w:rPr>
      </w:pPr>
    </w:p>
    <w:p w14:paraId="62EC7387" w14:textId="77777777" w:rsidR="00DE1E22" w:rsidRPr="00DE1E22" w:rsidRDefault="00DE1E22" w:rsidP="00DE1E22">
      <w:pPr>
        <w:jc w:val="both"/>
        <w:rPr>
          <w:b/>
          <w:noProof w:val="0"/>
        </w:rPr>
      </w:pPr>
      <w:r w:rsidRPr="00DE1E22">
        <w:rPr>
          <w:b/>
          <w:noProof w:val="0"/>
        </w:rPr>
        <w:t>1. INFORMACIJA APIE ORGANIZACIJĄ (PAREIŠKĖJĄ)</w:t>
      </w:r>
    </w:p>
    <w:p w14:paraId="2418EB18" w14:textId="77777777" w:rsidR="00DE1E22" w:rsidRPr="00DE1E22" w:rsidRDefault="00DE1E22" w:rsidP="00DE1E22">
      <w:pPr>
        <w:rPr>
          <w:b/>
          <w:noProof w:val="0"/>
        </w:rPr>
      </w:pPr>
    </w:p>
    <w:p w14:paraId="6AFFC485" w14:textId="77777777" w:rsidR="00DE1E22" w:rsidRPr="00DE1E22" w:rsidRDefault="00DE1E22" w:rsidP="00DE1E22">
      <w:pPr>
        <w:rPr>
          <w:b/>
          <w:noProof w:val="0"/>
        </w:rPr>
      </w:pPr>
      <w:r w:rsidRPr="00DE1E22">
        <w:rPr>
          <w:b/>
          <w:noProof w:val="0"/>
        </w:rPr>
        <w:t xml:space="preserve">1.1. Organizacijos pavadinimas </w:t>
      </w:r>
      <w:r w:rsidRPr="00DE1E22">
        <w:rPr>
          <w:i/>
          <w:noProof w:val="0"/>
        </w:rPr>
        <w:t>(įrašyti)</w:t>
      </w:r>
      <w:r w:rsidRPr="00DE1E22">
        <w:rPr>
          <w:noProof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673BB02C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31F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</w:p>
        </w:tc>
      </w:tr>
    </w:tbl>
    <w:p w14:paraId="77E2882F" w14:textId="77777777" w:rsidR="00DE1E22" w:rsidRPr="00DE1E22" w:rsidRDefault="00DE1E22" w:rsidP="00DE1E22">
      <w:pPr>
        <w:rPr>
          <w:b/>
          <w:noProof w:val="0"/>
        </w:rPr>
      </w:pPr>
    </w:p>
    <w:p w14:paraId="488F6B1C" w14:textId="77777777" w:rsidR="00DE1E22" w:rsidRPr="00DE1E22" w:rsidRDefault="00DE1E22" w:rsidP="00DE1E22">
      <w:pPr>
        <w:rPr>
          <w:noProof w:val="0"/>
        </w:rPr>
      </w:pPr>
      <w:r w:rsidRPr="00DE1E22">
        <w:rPr>
          <w:b/>
          <w:noProof w:val="0"/>
        </w:rPr>
        <w:t xml:space="preserve">1.2. Organizacijos teisinė forma </w:t>
      </w:r>
      <w:r w:rsidRPr="00DE1E22">
        <w:rPr>
          <w:noProof w:val="0"/>
        </w:rPr>
        <w:t>(</w:t>
      </w:r>
      <w:r w:rsidRPr="00DE1E22">
        <w:rPr>
          <w:i/>
          <w:noProof w:val="0"/>
        </w:rPr>
        <w:t>pabraukti</w:t>
      </w:r>
      <w:r w:rsidRPr="00DE1E22">
        <w:rPr>
          <w:noProof w:val="0"/>
        </w:rPr>
        <w:t xml:space="preserve">): </w:t>
      </w:r>
    </w:p>
    <w:p w14:paraId="410CEAB6" w14:textId="77777777" w:rsidR="00DE1E22" w:rsidRPr="00DE1E22" w:rsidRDefault="00DE1E22" w:rsidP="00DE1E22">
      <w:pPr>
        <w:rPr>
          <w:noProof w:val="0"/>
        </w:rPr>
      </w:pPr>
      <w:r w:rsidRPr="00DE1E22">
        <w:rPr>
          <w:noProof w:val="0"/>
        </w:rPr>
        <w:t>asociacija, viešoji įstaiga, labdaros ir paramos fondas, religinė bendruomenė ar bendrija.</w:t>
      </w:r>
    </w:p>
    <w:p w14:paraId="27952448" w14:textId="77777777" w:rsidR="00DE1E22" w:rsidRPr="00DE1E22" w:rsidRDefault="00DE1E22" w:rsidP="00DE1E22">
      <w:pPr>
        <w:tabs>
          <w:tab w:val="left" w:pos="530"/>
        </w:tabs>
        <w:rPr>
          <w:b/>
          <w:noProof w:val="0"/>
        </w:rPr>
      </w:pPr>
    </w:p>
    <w:p w14:paraId="1F9DA1AB" w14:textId="77777777" w:rsidR="00DE1E22" w:rsidRPr="00DE1E22" w:rsidRDefault="00DE1E22" w:rsidP="00DE1E22">
      <w:pPr>
        <w:tabs>
          <w:tab w:val="left" w:pos="530"/>
        </w:tabs>
        <w:rPr>
          <w:noProof w:val="0"/>
        </w:rPr>
      </w:pPr>
      <w:r w:rsidRPr="00DE1E22">
        <w:rPr>
          <w:b/>
          <w:noProof w:val="0"/>
        </w:rPr>
        <w:t xml:space="preserve">1.3. Veiklos pobūdis </w:t>
      </w:r>
      <w:r w:rsidRPr="00DE1E22">
        <w:rPr>
          <w:i/>
          <w:noProof w:val="0"/>
        </w:rPr>
        <w:t>(įrašyti)</w:t>
      </w:r>
      <w:r w:rsidRPr="00DE1E22">
        <w:rPr>
          <w:noProof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DE1E22" w:rsidRPr="00DE1E22" w14:paraId="7DCB03AB" w14:textId="77777777" w:rsidTr="000840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9D8" w14:textId="77777777" w:rsidR="00DE1E22" w:rsidRPr="00DE1E22" w:rsidRDefault="00DE1E22" w:rsidP="00DE1E22">
            <w:pPr>
              <w:tabs>
                <w:tab w:val="left" w:pos="530"/>
              </w:tabs>
              <w:rPr>
                <w:b/>
                <w:noProof w:val="0"/>
              </w:rPr>
            </w:pPr>
          </w:p>
        </w:tc>
      </w:tr>
    </w:tbl>
    <w:p w14:paraId="7058AF3B" w14:textId="77777777" w:rsidR="00DE1E22" w:rsidRPr="00DE1E22" w:rsidRDefault="00DE1E22" w:rsidP="00DE1E22">
      <w:pPr>
        <w:tabs>
          <w:tab w:val="left" w:pos="530"/>
        </w:tabs>
        <w:rPr>
          <w:b/>
          <w:noProof w:val="0"/>
        </w:rPr>
      </w:pPr>
    </w:p>
    <w:p w14:paraId="15474ADF" w14:textId="77777777" w:rsidR="00DE1E22" w:rsidRPr="00DE1E22" w:rsidRDefault="00DE1E22" w:rsidP="00DE1E22">
      <w:pPr>
        <w:tabs>
          <w:tab w:val="left" w:pos="530"/>
        </w:tabs>
        <w:rPr>
          <w:noProof w:val="0"/>
        </w:rPr>
      </w:pPr>
      <w:r w:rsidRPr="00DE1E22">
        <w:rPr>
          <w:b/>
          <w:noProof w:val="0"/>
        </w:rPr>
        <w:t>1.4. Organizacijos duomenys</w:t>
      </w:r>
      <w:r w:rsidRPr="00DE1E22">
        <w:rPr>
          <w:noProof w:val="0"/>
        </w:rPr>
        <w:t xml:space="preserve"> </w:t>
      </w:r>
      <w:r w:rsidRPr="00DE1E22">
        <w:rPr>
          <w:i/>
          <w:noProof w:val="0"/>
        </w:rPr>
        <w:t>(įrašyti)</w:t>
      </w:r>
      <w:r w:rsidRPr="00DE1E22">
        <w:rPr>
          <w:noProof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84"/>
      </w:tblGrid>
      <w:tr w:rsidR="00DE1E22" w:rsidRPr="00DE1E22" w14:paraId="32574E43" w14:textId="77777777" w:rsidTr="000840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F7CB" w14:textId="77777777" w:rsidR="00DE1E22" w:rsidRPr="00DE1E22" w:rsidRDefault="00DE1E22" w:rsidP="00DE1E22">
            <w:pPr>
              <w:rPr>
                <w:b/>
                <w:noProof w:val="0"/>
              </w:rPr>
            </w:pPr>
            <w:r w:rsidRPr="00DE1E22">
              <w:rPr>
                <w:b/>
                <w:noProof w:val="0"/>
              </w:rPr>
              <w:t>Kontaktiniai duomenys</w:t>
            </w:r>
          </w:p>
          <w:p w14:paraId="5EA21C15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  <w:r w:rsidRPr="00DE1E22">
              <w:rPr>
                <w:noProof w:val="0"/>
                <w:szCs w:val="20"/>
              </w:rPr>
              <w:t>(gatvė, miestas, pašto indeksas, tel., faks., el. pašto adresas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CDB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</w:p>
        </w:tc>
      </w:tr>
      <w:tr w:rsidR="00DE1E22" w:rsidRPr="00DE1E22" w14:paraId="6398F564" w14:textId="77777777" w:rsidTr="000840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3CBA" w14:textId="77777777" w:rsidR="00DE1E22" w:rsidRPr="00DE1E22" w:rsidRDefault="00DE1E22" w:rsidP="00DE1E22">
            <w:pPr>
              <w:rPr>
                <w:b/>
                <w:noProof w:val="0"/>
              </w:rPr>
            </w:pPr>
            <w:r w:rsidRPr="00DE1E22">
              <w:rPr>
                <w:b/>
                <w:noProof w:val="0"/>
              </w:rPr>
              <w:t>Juridiniai rekvizitai</w:t>
            </w:r>
          </w:p>
          <w:p w14:paraId="05C083FD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  <w:r w:rsidRPr="00DE1E22">
              <w:rPr>
                <w:noProof w:val="0"/>
                <w:szCs w:val="20"/>
              </w:rPr>
              <w:t>(kodas, banko pavadinimas ir kodas, atsiskaitomosios sąskaitos Nr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146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</w:p>
        </w:tc>
      </w:tr>
      <w:tr w:rsidR="00DE1E22" w:rsidRPr="00DE1E22" w14:paraId="01081C92" w14:textId="77777777" w:rsidTr="000840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EACB" w14:textId="77777777" w:rsidR="00DE1E22" w:rsidRPr="00DE1E22" w:rsidRDefault="00DE1E22" w:rsidP="00DE1E22">
            <w:pPr>
              <w:rPr>
                <w:b/>
                <w:noProof w:val="0"/>
              </w:rPr>
            </w:pPr>
            <w:r w:rsidRPr="00DE1E22">
              <w:rPr>
                <w:b/>
                <w:noProof w:val="0"/>
              </w:rPr>
              <w:t>Organizacijos vadovas</w:t>
            </w:r>
          </w:p>
          <w:p w14:paraId="03DE7C6A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  <w:r w:rsidRPr="00DE1E22">
              <w:rPr>
                <w:noProof w:val="0"/>
                <w:szCs w:val="20"/>
              </w:rPr>
              <w:t>(vardas ir pavardė, pareigos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BFE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</w:p>
        </w:tc>
      </w:tr>
      <w:tr w:rsidR="00DE1E22" w:rsidRPr="00DE1E22" w14:paraId="557E4EF9" w14:textId="77777777" w:rsidTr="000840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B07B" w14:textId="77777777" w:rsidR="00DE1E22" w:rsidRPr="00DE1E22" w:rsidRDefault="00DE1E22" w:rsidP="00DE1E22">
            <w:pPr>
              <w:rPr>
                <w:b/>
                <w:noProof w:val="0"/>
              </w:rPr>
            </w:pPr>
            <w:r w:rsidRPr="00DE1E22">
              <w:rPr>
                <w:b/>
                <w:noProof w:val="0"/>
              </w:rPr>
              <w:t>Organizacijos vadovo kontaktiniai duomenys</w:t>
            </w:r>
          </w:p>
          <w:p w14:paraId="464B354D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  <w:szCs w:val="20"/>
              </w:rPr>
              <w:t>(adresas, tel., mob., el. pašto adresas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F6A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</w:p>
        </w:tc>
      </w:tr>
      <w:tr w:rsidR="00DE1E22" w:rsidRPr="00DE1E22" w14:paraId="0CDBB097" w14:textId="77777777" w:rsidTr="000840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7BA6" w14:textId="77777777" w:rsidR="00DE1E22" w:rsidRPr="00DE1E22" w:rsidRDefault="00DE1E22" w:rsidP="00DE1E22">
            <w:pPr>
              <w:rPr>
                <w:b/>
                <w:noProof w:val="0"/>
              </w:rPr>
            </w:pPr>
            <w:r w:rsidRPr="00DE1E22">
              <w:rPr>
                <w:b/>
                <w:noProof w:val="0"/>
              </w:rPr>
              <w:t>Projekto vadovas</w:t>
            </w:r>
          </w:p>
          <w:p w14:paraId="7F9C7D4C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  <w:szCs w:val="20"/>
              </w:rPr>
              <w:t>(vardas ir pavardė, darbovietė, pareigos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F53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</w:p>
        </w:tc>
      </w:tr>
      <w:tr w:rsidR="00DE1E22" w:rsidRPr="00DE1E22" w14:paraId="2F2F1DC7" w14:textId="77777777" w:rsidTr="000840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57BC" w14:textId="77777777" w:rsidR="00DE1E22" w:rsidRPr="00DE1E22" w:rsidRDefault="00DE1E22" w:rsidP="00DE1E22">
            <w:pPr>
              <w:rPr>
                <w:b/>
                <w:noProof w:val="0"/>
              </w:rPr>
            </w:pPr>
            <w:r w:rsidRPr="00DE1E22">
              <w:rPr>
                <w:b/>
                <w:noProof w:val="0"/>
              </w:rPr>
              <w:t>Projekto vadovo kontaktiniai duomenys</w:t>
            </w:r>
          </w:p>
          <w:p w14:paraId="51BCC10E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  <w:szCs w:val="20"/>
              </w:rPr>
              <w:t>(adresas, tel., mob., el. pašto adresas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64B" w14:textId="77777777" w:rsidR="00DE1E22" w:rsidRPr="00DE1E22" w:rsidRDefault="00DE1E22" w:rsidP="00DE1E22">
            <w:pPr>
              <w:tabs>
                <w:tab w:val="left" w:pos="530"/>
              </w:tabs>
              <w:rPr>
                <w:noProof w:val="0"/>
              </w:rPr>
            </w:pPr>
          </w:p>
        </w:tc>
      </w:tr>
    </w:tbl>
    <w:p w14:paraId="3D962FAA" w14:textId="77777777" w:rsidR="00DE1E22" w:rsidRPr="00DE1E22" w:rsidRDefault="00DE1E22" w:rsidP="00DE1E22">
      <w:pPr>
        <w:jc w:val="both"/>
        <w:rPr>
          <w:b/>
          <w:noProof w:val="0"/>
        </w:rPr>
      </w:pPr>
    </w:p>
    <w:p w14:paraId="45AF5477" w14:textId="77777777" w:rsidR="00DE1E22" w:rsidRPr="00DE1E22" w:rsidRDefault="00DE1E22" w:rsidP="00DE1E22">
      <w:pPr>
        <w:jc w:val="both"/>
        <w:rPr>
          <w:b/>
          <w:noProof w:val="0"/>
        </w:rPr>
      </w:pPr>
      <w:r w:rsidRPr="00DE1E22">
        <w:rPr>
          <w:b/>
          <w:noProof w:val="0"/>
        </w:rPr>
        <w:t>1.5. Organizacijos patirtis, įgyvendinant socialinius ar panašaus pobūdžio projektus (</w:t>
      </w:r>
      <w:r w:rsidRPr="00DE1E22">
        <w:rPr>
          <w:noProof w:val="0"/>
        </w:rPr>
        <w:t xml:space="preserve">per paskutinius 2 metus) </w:t>
      </w:r>
      <w:r w:rsidRPr="00DE1E22">
        <w:rPr>
          <w:i/>
          <w:noProof w:val="0"/>
        </w:rPr>
        <w:t>(įrašyti):</w:t>
      </w:r>
      <w:r w:rsidRPr="00DE1E22">
        <w:rPr>
          <w:b/>
          <w:noProof w:val="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3748"/>
        <w:gridCol w:w="2268"/>
        <w:gridCol w:w="2977"/>
      </w:tblGrid>
      <w:tr w:rsidR="00DE1E22" w:rsidRPr="00DE1E22" w14:paraId="42AF772E" w14:textId="77777777" w:rsidTr="000840A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C8C" w14:textId="77777777" w:rsidR="00DE1E22" w:rsidRPr="00DE1E22" w:rsidRDefault="00DE1E22" w:rsidP="00DE1E22">
            <w:pPr>
              <w:jc w:val="center"/>
              <w:rPr>
                <w:b/>
                <w:noProof w:val="0"/>
              </w:rPr>
            </w:pPr>
            <w:r w:rsidRPr="00DE1E22">
              <w:rPr>
                <w:noProof w:val="0"/>
              </w:rPr>
              <w:t>Metai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676" w14:textId="77777777" w:rsidR="00DE1E22" w:rsidRPr="00DE1E22" w:rsidRDefault="00DE1E22" w:rsidP="00DE1E22">
            <w:pPr>
              <w:jc w:val="center"/>
              <w:rPr>
                <w:b/>
                <w:noProof w:val="0"/>
              </w:rPr>
            </w:pPr>
            <w:r w:rsidRPr="00DE1E22">
              <w:rPr>
                <w:noProof w:val="0"/>
              </w:rPr>
              <w:t>Projekt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398" w14:textId="77777777" w:rsidR="00DE1E22" w:rsidRPr="00DE1E22" w:rsidRDefault="00DE1E22" w:rsidP="00DE1E22">
            <w:pPr>
              <w:jc w:val="center"/>
              <w:rPr>
                <w:b/>
                <w:noProof w:val="0"/>
              </w:rPr>
            </w:pPr>
            <w:r w:rsidRPr="00DE1E22">
              <w:rPr>
                <w:noProof w:val="0"/>
              </w:rPr>
              <w:t>Projekto pobū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E92E" w14:textId="77777777" w:rsidR="00DE1E22" w:rsidRPr="00DE1E22" w:rsidRDefault="00DE1E22" w:rsidP="00DE1E22">
            <w:pPr>
              <w:jc w:val="center"/>
              <w:rPr>
                <w:b/>
                <w:noProof w:val="0"/>
              </w:rPr>
            </w:pPr>
            <w:r w:rsidRPr="00DE1E22">
              <w:rPr>
                <w:noProof w:val="0"/>
              </w:rPr>
              <w:t>Bendra projekto suma (Eur)</w:t>
            </w:r>
          </w:p>
        </w:tc>
      </w:tr>
      <w:tr w:rsidR="00DE1E22" w:rsidRPr="00DE1E22" w14:paraId="76552406" w14:textId="77777777" w:rsidTr="000840A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802" w14:textId="77777777" w:rsidR="00DE1E22" w:rsidRPr="00DE1E22" w:rsidRDefault="00DE1E22" w:rsidP="00DE1E22">
            <w:pPr>
              <w:rPr>
                <w:b/>
                <w:noProof w:val="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EF0" w14:textId="77777777" w:rsidR="00DE1E22" w:rsidRPr="00DE1E22" w:rsidRDefault="00DE1E22" w:rsidP="00DE1E22">
            <w:pPr>
              <w:rPr>
                <w:b/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A7B" w14:textId="77777777" w:rsidR="00DE1E22" w:rsidRPr="00DE1E22" w:rsidRDefault="00DE1E22" w:rsidP="00DE1E22">
            <w:pPr>
              <w:rPr>
                <w:b/>
                <w:noProof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A7D" w14:textId="77777777" w:rsidR="00DE1E22" w:rsidRPr="00DE1E22" w:rsidRDefault="00DE1E22" w:rsidP="00DE1E22">
            <w:pPr>
              <w:rPr>
                <w:b/>
                <w:noProof w:val="0"/>
              </w:rPr>
            </w:pPr>
          </w:p>
        </w:tc>
      </w:tr>
      <w:tr w:rsidR="00DE1E22" w:rsidRPr="00DE1E22" w14:paraId="3AA35E8E" w14:textId="77777777" w:rsidTr="000840A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97C" w14:textId="77777777" w:rsidR="00DE1E22" w:rsidRPr="00DE1E22" w:rsidRDefault="00DE1E22" w:rsidP="00DE1E22">
            <w:pPr>
              <w:rPr>
                <w:b/>
                <w:noProof w:val="0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4E7" w14:textId="77777777" w:rsidR="00DE1E22" w:rsidRPr="00DE1E22" w:rsidRDefault="00DE1E22" w:rsidP="00DE1E22">
            <w:pPr>
              <w:rPr>
                <w:b/>
                <w:noProof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700" w14:textId="77777777" w:rsidR="00DE1E22" w:rsidRPr="00DE1E22" w:rsidRDefault="00DE1E22" w:rsidP="00DE1E22">
            <w:pPr>
              <w:rPr>
                <w:b/>
                <w:noProof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6F8" w14:textId="77777777" w:rsidR="00DE1E22" w:rsidRPr="00DE1E22" w:rsidRDefault="00DE1E22" w:rsidP="00DE1E22">
            <w:pPr>
              <w:rPr>
                <w:b/>
                <w:noProof w:val="0"/>
              </w:rPr>
            </w:pPr>
          </w:p>
        </w:tc>
      </w:tr>
    </w:tbl>
    <w:p w14:paraId="286F4E18" w14:textId="77777777" w:rsidR="00DE1E22" w:rsidRPr="00DE1E22" w:rsidRDefault="00DE1E22" w:rsidP="00DE1E22">
      <w:pPr>
        <w:jc w:val="both"/>
        <w:rPr>
          <w:b/>
          <w:noProof w:val="0"/>
        </w:rPr>
      </w:pPr>
    </w:p>
    <w:p w14:paraId="5113C6C2" w14:textId="77777777" w:rsidR="00DE1E22" w:rsidRDefault="00DE1E22" w:rsidP="00DE1E22">
      <w:pPr>
        <w:tabs>
          <w:tab w:val="num" w:pos="360"/>
        </w:tabs>
        <w:spacing w:after="120" w:line="480" w:lineRule="auto"/>
        <w:rPr>
          <w:b/>
          <w:noProof w:val="0"/>
        </w:rPr>
      </w:pPr>
      <w:r w:rsidRPr="00DE1E22">
        <w:rPr>
          <w:b/>
          <w:noProof w:val="0"/>
        </w:rPr>
        <w:t>2. PROJEKTO APRAŠYMAS</w:t>
      </w:r>
    </w:p>
    <w:p w14:paraId="7EBCEAB9" w14:textId="77777777" w:rsidR="00DE1E22" w:rsidRPr="00DE1E22" w:rsidRDefault="00DE1E22" w:rsidP="00DE1E22">
      <w:pPr>
        <w:tabs>
          <w:tab w:val="num" w:pos="360"/>
        </w:tabs>
        <w:spacing w:after="120" w:line="480" w:lineRule="auto"/>
        <w:rPr>
          <w:i/>
          <w:noProof w:val="0"/>
        </w:rPr>
      </w:pPr>
      <w:r w:rsidRPr="00DE1E22">
        <w:rPr>
          <w:b/>
          <w:noProof w:val="0"/>
        </w:rPr>
        <w:t xml:space="preserve">Projekto pavadinimas </w:t>
      </w:r>
      <w:r w:rsidRPr="00DE1E22">
        <w:rPr>
          <w:i/>
          <w:noProof w:val="0"/>
        </w:rPr>
        <w:t>(įrašy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12F5599B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AAC7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</w:tbl>
    <w:p w14:paraId="697B4375" w14:textId="77777777" w:rsidR="00DE1E22" w:rsidRPr="00DE1E22" w:rsidRDefault="00DE1E22" w:rsidP="00DE1E22">
      <w:pPr>
        <w:jc w:val="center"/>
        <w:rPr>
          <w:b/>
          <w:noProof w:val="0"/>
        </w:rPr>
      </w:pPr>
    </w:p>
    <w:p w14:paraId="38D7C987" w14:textId="77777777" w:rsidR="00DE1E22" w:rsidRPr="00DE1E22" w:rsidRDefault="00DE1E22" w:rsidP="00DE1E22">
      <w:pPr>
        <w:numPr>
          <w:ilvl w:val="1"/>
          <w:numId w:val="20"/>
        </w:numPr>
        <w:jc w:val="both"/>
        <w:rPr>
          <w:noProof w:val="0"/>
        </w:rPr>
      </w:pPr>
      <w:r w:rsidRPr="00DE1E22">
        <w:rPr>
          <w:b/>
          <w:noProof w:val="0"/>
        </w:rPr>
        <w:t xml:space="preserve">Projektas skirtas socialinėms paslaugoms teikti </w:t>
      </w:r>
      <w:r w:rsidRPr="00DE1E22">
        <w:rPr>
          <w:noProof w:val="0"/>
        </w:rPr>
        <w:t>: __________________________________</w:t>
      </w:r>
    </w:p>
    <w:p w14:paraId="495B1AB5" w14:textId="77777777" w:rsidR="00DE1E22" w:rsidRPr="00DE1E22" w:rsidRDefault="00DE1E22" w:rsidP="00DE1E22">
      <w:pPr>
        <w:ind w:left="360"/>
        <w:jc w:val="both"/>
        <w:rPr>
          <w:b/>
          <w:noProof w:val="0"/>
          <w:sz w:val="20"/>
        </w:rPr>
      </w:pPr>
    </w:p>
    <w:p w14:paraId="471C635A" w14:textId="77777777" w:rsidR="00DE1E22" w:rsidRPr="00DE1E22" w:rsidRDefault="00DE1E22" w:rsidP="00DE1E22">
      <w:pPr>
        <w:spacing w:after="120" w:line="480" w:lineRule="auto"/>
        <w:jc w:val="both"/>
        <w:rPr>
          <w:b/>
          <w:bCs/>
          <w:noProof w:val="0"/>
          <w:snapToGrid w:val="0"/>
        </w:rPr>
      </w:pPr>
      <w:r w:rsidRPr="00DE1E22">
        <w:rPr>
          <w:b/>
          <w:noProof w:val="0"/>
        </w:rPr>
        <w:t>2.3.</w:t>
      </w:r>
      <w:r w:rsidRPr="00DE1E22">
        <w:rPr>
          <w:b/>
          <w:noProof w:val="0"/>
          <w:color w:val="FF0000"/>
        </w:rPr>
        <w:t xml:space="preserve"> </w:t>
      </w:r>
      <w:r w:rsidRPr="00DE1E22">
        <w:rPr>
          <w:b/>
          <w:bCs/>
          <w:noProof w:val="0"/>
          <w:snapToGrid w:val="0"/>
        </w:rPr>
        <w:t xml:space="preserve">Trumpas projekto pristatymas </w:t>
      </w:r>
      <w:r w:rsidRPr="00DE1E22">
        <w:rPr>
          <w:i/>
          <w:noProof w:val="0"/>
        </w:rPr>
        <w:t>(įrašyti)</w:t>
      </w:r>
      <w:r w:rsidRPr="00DE1E22">
        <w:rPr>
          <w:bCs/>
          <w:noProof w:val="0"/>
          <w:snapToGrid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DE1E22" w:rsidRPr="00DE1E22" w14:paraId="02BABF40" w14:textId="77777777" w:rsidTr="000840A7">
        <w:trPr>
          <w:trHeight w:val="2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61E" w14:textId="77777777" w:rsidR="00DE1E22" w:rsidRPr="00DE1E22" w:rsidRDefault="00DE1E22" w:rsidP="00DE1E22">
            <w:pPr>
              <w:spacing w:after="120" w:line="480" w:lineRule="auto"/>
              <w:rPr>
                <w:noProof w:val="0"/>
                <w:szCs w:val="22"/>
              </w:rPr>
            </w:pPr>
          </w:p>
        </w:tc>
      </w:tr>
    </w:tbl>
    <w:p w14:paraId="51479F44" w14:textId="77777777" w:rsidR="00DE1E22" w:rsidRPr="00DE1E22" w:rsidRDefault="00DE1E22" w:rsidP="00DE1E22">
      <w:pPr>
        <w:rPr>
          <w:b/>
          <w:noProof w:val="0"/>
        </w:rPr>
      </w:pPr>
    </w:p>
    <w:p w14:paraId="43B5C334" w14:textId="77777777" w:rsidR="00DE1E22" w:rsidRPr="00DE1E22" w:rsidRDefault="00DE1E22" w:rsidP="00DE1E22">
      <w:pPr>
        <w:pBdr>
          <w:bottom w:val="single" w:sz="12" w:space="1" w:color="auto"/>
        </w:pBdr>
        <w:rPr>
          <w:noProof w:val="0"/>
        </w:rPr>
      </w:pPr>
      <w:r w:rsidRPr="00DE1E22">
        <w:rPr>
          <w:b/>
          <w:noProof w:val="0"/>
        </w:rPr>
        <w:t xml:space="preserve">2.4. Projekto įgyvendinimo pradžia ir pabaiga </w:t>
      </w:r>
      <w:r w:rsidRPr="00DE1E22">
        <w:rPr>
          <w:i/>
          <w:noProof w:val="0"/>
        </w:rPr>
        <w:t>(įrašyti):</w:t>
      </w:r>
    </w:p>
    <w:p w14:paraId="2F0E8805" w14:textId="77777777" w:rsidR="00DE1E22" w:rsidRPr="00DE1E22" w:rsidRDefault="00DE1E22" w:rsidP="00DE1E22">
      <w:pPr>
        <w:rPr>
          <w:b/>
          <w:noProof w:val="0"/>
        </w:rPr>
      </w:pPr>
    </w:p>
    <w:p w14:paraId="5B84F165" w14:textId="77777777" w:rsidR="00DE1E22" w:rsidRPr="00DE1E22" w:rsidRDefault="00DE1E22" w:rsidP="00DE1E22">
      <w:pPr>
        <w:tabs>
          <w:tab w:val="left" w:pos="426"/>
          <w:tab w:val="left" w:pos="567"/>
        </w:tabs>
        <w:jc w:val="both"/>
        <w:rPr>
          <w:b/>
          <w:bCs/>
          <w:noProof w:val="0"/>
          <w:snapToGrid w:val="0"/>
        </w:rPr>
      </w:pPr>
      <w:r w:rsidRPr="00DE1E22">
        <w:rPr>
          <w:b/>
          <w:noProof w:val="0"/>
        </w:rPr>
        <w:t xml:space="preserve">2.5. Socialinių problemų, kurias padėtų spręsti projektas, įvardijimas </w:t>
      </w:r>
      <w:r w:rsidRPr="00DE1E22">
        <w:rPr>
          <w:noProof w:val="0"/>
        </w:rPr>
        <w:t xml:space="preserve">(pateikite faktus, statistiką) </w:t>
      </w:r>
      <w:r w:rsidRPr="00DE1E22">
        <w:rPr>
          <w:i/>
          <w:noProof w:val="0"/>
        </w:rPr>
        <w:t>(įrašyti)</w:t>
      </w:r>
      <w:r w:rsidRPr="00DE1E22">
        <w:rPr>
          <w:bCs/>
          <w:noProof w:val="0"/>
          <w:snapToGrid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6E241F81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7C5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</w:tbl>
    <w:p w14:paraId="7AD987E1" w14:textId="77777777" w:rsidR="00DE1E22" w:rsidRPr="00DE1E22" w:rsidRDefault="00DE1E22" w:rsidP="00DE1E22">
      <w:pPr>
        <w:rPr>
          <w:noProof w:val="0"/>
        </w:rPr>
      </w:pPr>
    </w:p>
    <w:p w14:paraId="063EB1DC" w14:textId="77777777" w:rsidR="00DE1E22" w:rsidRPr="00DE1E22" w:rsidRDefault="00DE1E22" w:rsidP="00DE1E22">
      <w:pPr>
        <w:numPr>
          <w:ilvl w:val="1"/>
          <w:numId w:val="21"/>
        </w:numPr>
        <w:rPr>
          <w:b/>
          <w:bCs/>
          <w:noProof w:val="0"/>
          <w:snapToGrid w:val="0"/>
        </w:rPr>
      </w:pPr>
      <w:r w:rsidRPr="00DE1E22">
        <w:rPr>
          <w:b/>
          <w:noProof w:val="0"/>
        </w:rPr>
        <w:t>Projekto tikslai, uždaviniai</w:t>
      </w:r>
      <w:r w:rsidRPr="00DE1E22">
        <w:rPr>
          <w:noProof w:val="0"/>
        </w:rPr>
        <w:t xml:space="preserve"> </w:t>
      </w:r>
      <w:r w:rsidRPr="00DE1E22">
        <w:rPr>
          <w:i/>
          <w:noProof w:val="0"/>
        </w:rPr>
        <w:t>(įrašyti)</w:t>
      </w:r>
      <w:r w:rsidRPr="00DE1E22">
        <w:rPr>
          <w:bCs/>
          <w:noProof w:val="0"/>
          <w:snapToGrid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032319E6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6C9" w14:textId="77777777" w:rsidR="00DE1E22" w:rsidRPr="00DE1E22" w:rsidRDefault="00DE1E22" w:rsidP="00DE1E22">
            <w:pPr>
              <w:rPr>
                <w:b/>
                <w:bCs/>
                <w:noProof w:val="0"/>
                <w:snapToGrid w:val="0"/>
              </w:rPr>
            </w:pPr>
          </w:p>
        </w:tc>
      </w:tr>
    </w:tbl>
    <w:p w14:paraId="74A54DF7" w14:textId="77777777" w:rsidR="00DE1E22" w:rsidRPr="00DE1E22" w:rsidRDefault="00DE1E22" w:rsidP="00DE1E22">
      <w:pPr>
        <w:rPr>
          <w:b/>
          <w:bCs/>
          <w:noProof w:val="0"/>
          <w:snapToGrid w:val="0"/>
        </w:rPr>
      </w:pPr>
    </w:p>
    <w:p w14:paraId="04ACEC88" w14:textId="77777777" w:rsidR="00DE1E22" w:rsidRPr="00DE1E22" w:rsidRDefault="00DE1E22" w:rsidP="00DE1E22">
      <w:pPr>
        <w:jc w:val="both"/>
        <w:rPr>
          <w:b/>
          <w:bCs/>
          <w:noProof w:val="0"/>
          <w:snapToGrid w:val="0"/>
        </w:rPr>
      </w:pPr>
      <w:r w:rsidRPr="00DE1E22">
        <w:rPr>
          <w:b/>
          <w:bCs/>
          <w:noProof w:val="0"/>
          <w:snapToGrid w:val="0"/>
        </w:rPr>
        <w:t xml:space="preserve">2.7. Tikslinės asmenų grupės, kuriai skirtas projektas, apibūdinimas </w:t>
      </w:r>
      <w:r w:rsidRPr="00DE1E22">
        <w:rPr>
          <w:bCs/>
          <w:noProof w:val="0"/>
          <w:snapToGrid w:val="0"/>
        </w:rPr>
        <w:t xml:space="preserve">(projekto dalyvių skaičius, amžius, socialinė grupė, specialieji poreikiai, negalios pobūdis ir pan.) </w:t>
      </w:r>
      <w:r w:rsidRPr="00DE1E22">
        <w:rPr>
          <w:i/>
          <w:noProof w:val="0"/>
        </w:rPr>
        <w:t>(įrašyti)</w:t>
      </w:r>
      <w:r w:rsidRPr="00DE1E22">
        <w:rPr>
          <w:bCs/>
          <w:noProof w:val="0"/>
          <w:snapToGrid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46ED59A3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1E5" w14:textId="77777777" w:rsidR="00DE1E22" w:rsidRPr="00DE1E22" w:rsidRDefault="00DE1E22" w:rsidP="00DE1E22">
            <w:pPr>
              <w:rPr>
                <w:b/>
                <w:bCs/>
                <w:noProof w:val="0"/>
                <w:snapToGrid w:val="0"/>
              </w:rPr>
            </w:pPr>
          </w:p>
        </w:tc>
      </w:tr>
    </w:tbl>
    <w:p w14:paraId="1A94AE57" w14:textId="77777777" w:rsidR="00DE1E22" w:rsidRPr="00DE1E22" w:rsidRDefault="00DE1E22" w:rsidP="00DE1E22">
      <w:pPr>
        <w:rPr>
          <w:b/>
          <w:noProof w:val="0"/>
        </w:rPr>
      </w:pPr>
    </w:p>
    <w:p w14:paraId="54F0F734" w14:textId="77777777" w:rsidR="00DE1E22" w:rsidRPr="00DE1E22" w:rsidRDefault="00DE1E22" w:rsidP="00DE1E22">
      <w:pPr>
        <w:rPr>
          <w:noProof w:val="0"/>
        </w:rPr>
      </w:pPr>
      <w:r w:rsidRPr="00DE1E22">
        <w:rPr>
          <w:b/>
          <w:noProof w:val="0"/>
        </w:rPr>
        <w:t>2.8. Projekto įgyvendinimo vieta</w:t>
      </w:r>
      <w:r w:rsidRPr="00DE1E22">
        <w:rPr>
          <w:noProof w:val="0"/>
        </w:rPr>
        <w:t xml:space="preserve"> (įrašy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6145A959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730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</w:tbl>
    <w:p w14:paraId="487E9E2A" w14:textId="77777777" w:rsidR="00DE1E22" w:rsidRPr="00DE1E22" w:rsidRDefault="00DE1E22" w:rsidP="00DE1E22">
      <w:pPr>
        <w:rPr>
          <w:b/>
          <w:noProof w:val="0"/>
        </w:rPr>
      </w:pPr>
    </w:p>
    <w:p w14:paraId="3C867B23" w14:textId="77777777" w:rsidR="00DE1E22" w:rsidRPr="00DE1E22" w:rsidRDefault="00DE1E22" w:rsidP="00DE1E22">
      <w:pPr>
        <w:jc w:val="both"/>
        <w:rPr>
          <w:b/>
          <w:noProof w:val="0"/>
        </w:rPr>
      </w:pPr>
      <w:r w:rsidRPr="00DE1E22">
        <w:rPr>
          <w:b/>
          <w:noProof w:val="0"/>
        </w:rPr>
        <w:t>2.9. Laukiami projekto rezultatai</w:t>
      </w:r>
      <w:r w:rsidRPr="00DE1E22">
        <w:rPr>
          <w:noProof w:val="0"/>
        </w:rPr>
        <w:t xml:space="preserve"> (pagal išvardytus tikslus ir uždavinius numatoma, kokie turi būti pasiekti rezultatai, kokia šio projekto nauda visuomenei) </w:t>
      </w:r>
      <w:r w:rsidRPr="00DE1E22">
        <w:rPr>
          <w:i/>
          <w:noProof w:val="0"/>
        </w:rPr>
        <w:t>(įrašy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343A1DCB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B4E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</w:tbl>
    <w:p w14:paraId="3495BFE6" w14:textId="77777777" w:rsidR="00DE1E22" w:rsidRPr="00DE1E22" w:rsidRDefault="00DE1E22" w:rsidP="00DE1E22">
      <w:pPr>
        <w:rPr>
          <w:noProof w:val="0"/>
        </w:rPr>
      </w:pPr>
    </w:p>
    <w:p w14:paraId="6FEFBB82" w14:textId="77777777" w:rsidR="00DE1E22" w:rsidRPr="00DE1E22" w:rsidRDefault="00DE1E22" w:rsidP="00DE1E22">
      <w:pPr>
        <w:rPr>
          <w:i/>
          <w:noProof w:val="0"/>
        </w:rPr>
      </w:pPr>
      <w:r w:rsidRPr="00DE1E22">
        <w:rPr>
          <w:b/>
          <w:noProof w:val="0"/>
        </w:rPr>
        <w:t>2.10. Numatomas projekto tęstinumas, perspektyvos</w:t>
      </w:r>
      <w:r w:rsidRPr="00DE1E22">
        <w:rPr>
          <w:noProof w:val="0"/>
        </w:rPr>
        <w:t xml:space="preserve"> </w:t>
      </w:r>
      <w:r w:rsidRPr="00DE1E22">
        <w:rPr>
          <w:i/>
          <w:noProof w:val="0"/>
        </w:rPr>
        <w:t>(įrašy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2DB40CDD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C13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</w:tbl>
    <w:p w14:paraId="6F5E4CB4" w14:textId="77777777" w:rsidR="00DE1E22" w:rsidRPr="00DE1E22" w:rsidRDefault="00DE1E22" w:rsidP="00DE1E22">
      <w:pPr>
        <w:rPr>
          <w:bCs/>
          <w:noProof w:val="0"/>
          <w:snapToGrid w:val="0"/>
        </w:rPr>
      </w:pPr>
    </w:p>
    <w:p w14:paraId="0FB18E1A" w14:textId="77777777" w:rsidR="00DE1E22" w:rsidRPr="00DE1E22" w:rsidRDefault="00DE1E22" w:rsidP="00DE1E22">
      <w:pPr>
        <w:spacing w:line="240" w:lineRule="exact"/>
        <w:jc w:val="both"/>
        <w:rPr>
          <w:i/>
          <w:noProof w:val="0"/>
        </w:rPr>
      </w:pPr>
      <w:r w:rsidRPr="00DE1E22">
        <w:rPr>
          <w:b/>
          <w:noProof w:val="0"/>
        </w:rPr>
        <w:t xml:space="preserve">2.11. Projekto vadovo kvalifikacija </w:t>
      </w:r>
      <w:r w:rsidRPr="00DE1E22">
        <w:rPr>
          <w:noProof w:val="0"/>
        </w:rPr>
        <w:t>(kompetencija bei patirtis, įgyvendinant socialinius ar panašaus pobūdžio</w:t>
      </w:r>
      <w:r w:rsidRPr="00DE1E22">
        <w:rPr>
          <w:i/>
          <w:noProof w:val="0"/>
        </w:rPr>
        <w:t xml:space="preserve"> </w:t>
      </w:r>
      <w:r w:rsidRPr="00DE1E22">
        <w:rPr>
          <w:noProof w:val="0"/>
        </w:rPr>
        <w:t>projektus)</w:t>
      </w:r>
      <w:r w:rsidRPr="00DE1E22">
        <w:rPr>
          <w:i/>
          <w:noProof w:val="0"/>
        </w:rPr>
        <w:t xml:space="preserve"> (įrašyti):</w:t>
      </w:r>
    </w:p>
    <w:p w14:paraId="29A546E6" w14:textId="77777777" w:rsidR="00DE1E22" w:rsidRPr="00DE1E22" w:rsidRDefault="00DE1E22" w:rsidP="00DE1E22">
      <w:pPr>
        <w:spacing w:line="240" w:lineRule="exact"/>
        <w:rPr>
          <w:b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7242FD2E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C06" w14:textId="77777777" w:rsidR="00DE1E22" w:rsidRPr="00DE1E22" w:rsidRDefault="00DE1E22" w:rsidP="00DE1E22">
            <w:pPr>
              <w:spacing w:line="240" w:lineRule="exact"/>
              <w:rPr>
                <w:b/>
                <w:noProof w:val="0"/>
              </w:rPr>
            </w:pPr>
          </w:p>
        </w:tc>
      </w:tr>
    </w:tbl>
    <w:p w14:paraId="0EF7C719" w14:textId="77777777" w:rsidR="00DE1E22" w:rsidRPr="00DE1E22" w:rsidRDefault="00DE1E22" w:rsidP="00DE1E22">
      <w:pPr>
        <w:spacing w:line="240" w:lineRule="exact"/>
        <w:rPr>
          <w:b/>
          <w:noProof w:val="0"/>
          <w:color w:val="0000FF"/>
        </w:rPr>
      </w:pPr>
      <w:r w:rsidRPr="00DE1E22">
        <w:rPr>
          <w:b/>
          <w:noProof w:val="0"/>
          <w:color w:val="0000FF"/>
        </w:rPr>
        <w:t xml:space="preserve"> </w:t>
      </w:r>
    </w:p>
    <w:p w14:paraId="529DC773" w14:textId="77777777" w:rsidR="00DE1E22" w:rsidRPr="00DE1E22" w:rsidRDefault="00DE1E22" w:rsidP="00DE1E22">
      <w:pPr>
        <w:spacing w:line="240" w:lineRule="exact"/>
        <w:rPr>
          <w:i/>
          <w:noProof w:val="0"/>
        </w:rPr>
      </w:pPr>
      <w:r w:rsidRPr="00DE1E22">
        <w:rPr>
          <w:b/>
          <w:noProof w:val="0"/>
        </w:rPr>
        <w:t xml:space="preserve">2.12. Projekto organizatoriai, jų kvalifikacija </w:t>
      </w:r>
      <w:r w:rsidRPr="00DE1E22">
        <w:rPr>
          <w:i/>
          <w:noProof w:val="0"/>
        </w:rPr>
        <w:t>(įrašy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E1E22" w:rsidRPr="00DE1E22" w14:paraId="3DA08EB8" w14:textId="77777777" w:rsidTr="000840A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78E" w14:textId="77777777" w:rsidR="00DE1E22" w:rsidRPr="00DE1E22" w:rsidRDefault="00DE1E22" w:rsidP="00DE1E22">
            <w:pPr>
              <w:spacing w:line="240" w:lineRule="exact"/>
              <w:rPr>
                <w:noProof w:val="0"/>
              </w:rPr>
            </w:pPr>
          </w:p>
        </w:tc>
      </w:tr>
    </w:tbl>
    <w:p w14:paraId="53900228" w14:textId="77777777" w:rsidR="00DE1E22" w:rsidRPr="00DE1E22" w:rsidRDefault="00DE1E22" w:rsidP="00DE1E22">
      <w:pPr>
        <w:rPr>
          <w:bCs/>
          <w:noProof w:val="0"/>
          <w:snapToGrid w:val="0"/>
        </w:rPr>
      </w:pPr>
    </w:p>
    <w:p w14:paraId="56AFA626" w14:textId="77777777" w:rsidR="00DE1E22" w:rsidRPr="00DE1E22" w:rsidRDefault="00DE1E22" w:rsidP="00DE1E22">
      <w:pPr>
        <w:keepNext/>
        <w:numPr>
          <w:ilvl w:val="0"/>
          <w:numId w:val="20"/>
        </w:numPr>
        <w:jc w:val="both"/>
        <w:outlineLvl w:val="1"/>
        <w:rPr>
          <w:b/>
          <w:noProof w:val="0"/>
          <w:sz w:val="20"/>
          <w:szCs w:val="20"/>
        </w:rPr>
      </w:pPr>
      <w:r w:rsidRPr="00DE1E22">
        <w:rPr>
          <w:b/>
          <w:noProof w:val="0"/>
        </w:rPr>
        <w:t xml:space="preserve">2.13. Projekto eiga ir planas </w:t>
      </w:r>
      <w:r w:rsidRPr="00DE1E22">
        <w:rPr>
          <w:noProof w:val="0"/>
        </w:rPr>
        <w:t xml:space="preserve">(nurodomos planuojamos vykdyti veiklos ir jų vykdymo laikotarpis) </w:t>
      </w:r>
      <w:r w:rsidRPr="00DE1E22">
        <w:rPr>
          <w:i/>
          <w:noProof w:val="0"/>
        </w:rPr>
        <w:t>(įrašyti):</w:t>
      </w:r>
      <w:r w:rsidRPr="00DE1E22">
        <w:rPr>
          <w:b/>
          <w:noProof w:val="0"/>
          <w:sz w:val="22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79"/>
      </w:tblGrid>
      <w:tr w:rsidR="00DE1E22" w:rsidRPr="00DE1E22" w14:paraId="30F504FD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F60B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Mėnuo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CF99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Veiklos</w:t>
            </w:r>
          </w:p>
        </w:tc>
      </w:tr>
      <w:tr w:rsidR="00DE1E22" w:rsidRPr="00DE1E22" w14:paraId="76A6AC4C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20AC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1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A41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73C112A5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D3E5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2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4CD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6D726A62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2A4B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3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DE1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20119B26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3626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4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616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3D3558A9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BA46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 xml:space="preserve">5 mėn. 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57A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13980E12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114E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6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2DF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5327F870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7FD6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7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087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3BD908F0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205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8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1C9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3241EAA1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AC84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9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8CF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58CCBF1C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EE0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10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FCB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45AA2197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7023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11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5D2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5E2CDA61" w14:textId="77777777" w:rsidTr="000840A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71B4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12 mėn.</w:t>
            </w: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3AF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</w:tbl>
    <w:p w14:paraId="79C291DA" w14:textId="77777777" w:rsidR="00DE1E22" w:rsidRPr="00DE1E22" w:rsidRDefault="00DE1E22" w:rsidP="00DE1E22">
      <w:pPr>
        <w:jc w:val="both"/>
        <w:rPr>
          <w:b/>
          <w:noProof w:val="0"/>
        </w:rPr>
      </w:pPr>
    </w:p>
    <w:p w14:paraId="38625780" w14:textId="77777777" w:rsidR="00DE1E22" w:rsidRPr="00DE1E22" w:rsidRDefault="00DE1E22" w:rsidP="00DE1E22">
      <w:pPr>
        <w:rPr>
          <w:noProof w:val="0"/>
          <w:sz w:val="20"/>
          <w:szCs w:val="20"/>
        </w:rPr>
      </w:pPr>
    </w:p>
    <w:p w14:paraId="2FC3945B" w14:textId="77777777" w:rsidR="00DE1E22" w:rsidRPr="00DE1E22" w:rsidRDefault="00DE1E22" w:rsidP="00DE1E22">
      <w:pPr>
        <w:rPr>
          <w:b/>
          <w:noProof w:val="0"/>
        </w:rPr>
      </w:pPr>
      <w:r w:rsidRPr="00DE1E22">
        <w:rPr>
          <w:b/>
          <w:noProof w:val="0"/>
        </w:rPr>
        <w:t xml:space="preserve">2.14. Turimi resursai projektui įgyvendinti </w:t>
      </w:r>
      <w:r w:rsidRPr="00DE1E22">
        <w:rPr>
          <w:i/>
          <w:noProof w:val="0"/>
        </w:rPr>
        <w:t>(įrašyti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DE1E22" w:rsidRPr="00DE1E22" w14:paraId="3DB1BBD2" w14:textId="77777777" w:rsidTr="00084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2C24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Patalpo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D0D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55EDDD0D" w14:textId="77777777" w:rsidTr="00084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47CB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Įrang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527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05FABF3C" w14:textId="77777777" w:rsidTr="00084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2B4B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lastRenderedPageBreak/>
              <w:t>Personala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17B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  <w:tr w:rsidR="00DE1E22" w:rsidRPr="00DE1E22" w14:paraId="5ECB7642" w14:textId="77777777" w:rsidTr="00084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236" w14:textId="77777777" w:rsidR="00DE1E22" w:rsidRPr="00DE1E22" w:rsidRDefault="00DE1E22" w:rsidP="00DE1E22">
            <w:pPr>
              <w:rPr>
                <w:noProof w:val="0"/>
              </w:rPr>
            </w:pPr>
            <w:r w:rsidRPr="00DE1E22">
              <w:rPr>
                <w:noProof w:val="0"/>
              </w:rPr>
              <w:t>Kit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244" w14:textId="77777777" w:rsidR="00DE1E22" w:rsidRPr="00DE1E22" w:rsidRDefault="00DE1E22" w:rsidP="00DE1E22">
            <w:pPr>
              <w:rPr>
                <w:noProof w:val="0"/>
              </w:rPr>
            </w:pPr>
          </w:p>
        </w:tc>
      </w:tr>
    </w:tbl>
    <w:p w14:paraId="3E84B00C" w14:textId="77777777" w:rsidR="00DE1E22" w:rsidRPr="00DE1E22" w:rsidRDefault="00DE1E22" w:rsidP="00DE1E22">
      <w:pPr>
        <w:rPr>
          <w:b/>
          <w:bCs/>
          <w:noProof w:val="0"/>
        </w:rPr>
      </w:pPr>
      <w:r w:rsidRPr="00DE1E22">
        <w:rPr>
          <w:b/>
          <w:bCs/>
          <w:noProof w:val="0"/>
        </w:rPr>
        <w:t>3.  PROJEKTO IŠLAIDŲ SĄMATA</w:t>
      </w:r>
    </w:p>
    <w:p w14:paraId="03628FAF" w14:textId="77777777" w:rsidR="00DE1E22" w:rsidRPr="00DE1E22" w:rsidRDefault="00DE1E22" w:rsidP="00DE1E22">
      <w:pPr>
        <w:rPr>
          <w:b/>
          <w:bCs/>
          <w:noProof w:val="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540"/>
        <w:gridCol w:w="930"/>
        <w:gridCol w:w="911"/>
        <w:gridCol w:w="889"/>
        <w:gridCol w:w="954"/>
        <w:gridCol w:w="993"/>
        <w:gridCol w:w="1086"/>
        <w:gridCol w:w="1040"/>
      </w:tblGrid>
      <w:tr w:rsidR="00DE1E22" w:rsidRPr="00DE1E22" w14:paraId="2F939A08" w14:textId="77777777" w:rsidTr="000840A7">
        <w:trPr>
          <w:trHeight w:val="3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DF73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Nr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256D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Išlaidų rūšys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C11A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Mato vnt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01F8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Vnt. kaina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8D4B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Kiekis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3602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Visa</w:t>
            </w:r>
          </w:p>
          <w:p w14:paraId="395DDAAC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suma</w:t>
            </w:r>
          </w:p>
          <w:p w14:paraId="609ABA58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Eu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B536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</w:rPr>
              <w:t>Iš jų:</w:t>
            </w:r>
          </w:p>
        </w:tc>
      </w:tr>
      <w:tr w:rsidR="00DE1E22" w:rsidRPr="00DE1E22" w14:paraId="73869CF0" w14:textId="77777777" w:rsidTr="000840A7">
        <w:trPr>
          <w:trHeight w:val="1362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EE56" w14:textId="77777777" w:rsidR="00DE1E22" w:rsidRPr="00DE1E22" w:rsidRDefault="00DE1E22" w:rsidP="00DE1E22">
            <w:pPr>
              <w:rPr>
                <w:noProof w:val="0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3362" w14:textId="77777777" w:rsidR="00DE1E22" w:rsidRPr="00DE1E22" w:rsidRDefault="00DE1E22" w:rsidP="00DE1E22">
            <w:pPr>
              <w:rPr>
                <w:noProof w:val="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DCA" w14:textId="77777777" w:rsidR="00DE1E22" w:rsidRPr="00DE1E22" w:rsidRDefault="00DE1E22" w:rsidP="00DE1E22">
            <w:pPr>
              <w:rPr>
                <w:noProof w:val="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0EC" w14:textId="77777777" w:rsidR="00DE1E22" w:rsidRPr="00DE1E22" w:rsidRDefault="00DE1E22" w:rsidP="00DE1E22">
            <w:pPr>
              <w:rPr>
                <w:noProof w:val="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E3D3" w14:textId="77777777" w:rsidR="00DE1E22" w:rsidRPr="00DE1E22" w:rsidRDefault="00DE1E22" w:rsidP="00DE1E22">
            <w:pPr>
              <w:rPr>
                <w:noProof w:val="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D352" w14:textId="77777777" w:rsidR="00DE1E22" w:rsidRPr="00DE1E22" w:rsidRDefault="00DE1E22" w:rsidP="00DE1E22">
            <w:pPr>
              <w:rPr>
                <w:noProof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B713" w14:textId="77777777" w:rsidR="00DE1E22" w:rsidRPr="00DE1E22" w:rsidRDefault="00DE1E22" w:rsidP="00DE1E22">
            <w:pPr>
              <w:jc w:val="center"/>
              <w:rPr>
                <w:noProof w:val="0"/>
                <w:szCs w:val="22"/>
              </w:rPr>
            </w:pPr>
            <w:proofErr w:type="spellStart"/>
            <w:r w:rsidRPr="00DE1E22">
              <w:rPr>
                <w:noProof w:val="0"/>
                <w:sz w:val="22"/>
                <w:szCs w:val="22"/>
              </w:rPr>
              <w:t>Organi-zacijos</w:t>
            </w:r>
            <w:proofErr w:type="spellEnd"/>
            <w:r w:rsidRPr="00DE1E22">
              <w:rPr>
                <w:noProof w:val="0"/>
                <w:sz w:val="22"/>
                <w:szCs w:val="22"/>
              </w:rPr>
              <w:t xml:space="preserve"> lėšos Eu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15EA" w14:textId="77777777" w:rsidR="00DE1E22" w:rsidRPr="00DE1E22" w:rsidRDefault="00DE1E22" w:rsidP="00DE1E22">
            <w:pPr>
              <w:jc w:val="center"/>
              <w:rPr>
                <w:noProof w:val="0"/>
                <w:szCs w:val="22"/>
              </w:rPr>
            </w:pPr>
            <w:r w:rsidRPr="00DE1E22">
              <w:rPr>
                <w:noProof w:val="0"/>
                <w:sz w:val="22"/>
                <w:szCs w:val="22"/>
              </w:rPr>
              <w:t xml:space="preserve">Kiti </w:t>
            </w:r>
            <w:proofErr w:type="spellStart"/>
            <w:r w:rsidRPr="00DE1E22">
              <w:rPr>
                <w:noProof w:val="0"/>
                <w:sz w:val="22"/>
                <w:szCs w:val="22"/>
              </w:rPr>
              <w:t>finansa</w:t>
            </w:r>
            <w:proofErr w:type="spellEnd"/>
            <w:r w:rsidRPr="00DE1E22">
              <w:rPr>
                <w:noProof w:val="0"/>
                <w:sz w:val="22"/>
                <w:szCs w:val="22"/>
              </w:rPr>
              <w:t>-vimo šaltiniai</w:t>
            </w:r>
          </w:p>
          <w:p w14:paraId="01128CD3" w14:textId="77777777" w:rsidR="00DE1E22" w:rsidRPr="00DE1E22" w:rsidRDefault="00DE1E22" w:rsidP="00DE1E22">
            <w:pPr>
              <w:jc w:val="center"/>
              <w:rPr>
                <w:noProof w:val="0"/>
                <w:szCs w:val="22"/>
              </w:rPr>
            </w:pPr>
            <w:r w:rsidRPr="00DE1E22">
              <w:rPr>
                <w:noProof w:val="0"/>
                <w:sz w:val="22"/>
                <w:szCs w:val="22"/>
              </w:rPr>
              <w:t>Eu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33D3" w14:textId="77777777" w:rsidR="00DE1E22" w:rsidRPr="00DE1E22" w:rsidRDefault="00DE1E22" w:rsidP="00DE1E22">
            <w:pPr>
              <w:jc w:val="center"/>
              <w:rPr>
                <w:noProof w:val="0"/>
                <w:szCs w:val="22"/>
              </w:rPr>
            </w:pPr>
            <w:r w:rsidRPr="00DE1E22">
              <w:rPr>
                <w:noProof w:val="0"/>
                <w:sz w:val="22"/>
                <w:szCs w:val="22"/>
              </w:rPr>
              <w:t xml:space="preserve">Iš </w:t>
            </w:r>
            <w:proofErr w:type="spellStart"/>
            <w:r w:rsidRPr="00DE1E22">
              <w:rPr>
                <w:noProof w:val="0"/>
                <w:sz w:val="22"/>
                <w:szCs w:val="22"/>
              </w:rPr>
              <w:t>Savival-dybės</w:t>
            </w:r>
            <w:proofErr w:type="spellEnd"/>
          </w:p>
          <w:p w14:paraId="0C1DEFD6" w14:textId="77777777" w:rsidR="00DE1E22" w:rsidRPr="00DE1E22" w:rsidRDefault="00DE1E22" w:rsidP="00DE1E22">
            <w:pPr>
              <w:jc w:val="center"/>
              <w:rPr>
                <w:noProof w:val="0"/>
              </w:rPr>
            </w:pPr>
            <w:r w:rsidRPr="00DE1E22">
              <w:rPr>
                <w:noProof w:val="0"/>
                <w:sz w:val="22"/>
                <w:szCs w:val="22"/>
              </w:rPr>
              <w:t>prašoma suma Eur</w:t>
            </w:r>
          </w:p>
        </w:tc>
      </w:tr>
      <w:tr w:rsidR="00DE1E22" w:rsidRPr="00DE1E22" w14:paraId="2894AEFE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5DF" w14:textId="77777777" w:rsidR="00DE1E22" w:rsidRPr="00DE1E22" w:rsidRDefault="00DE1E22" w:rsidP="00DE1E22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808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15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68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829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6D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31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D0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6E5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408EEA93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AE8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EC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DA8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AB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5C8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F4A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0FB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3D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3F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0BB16C0E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EAC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622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582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07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E6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6A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312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58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562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764E3054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FFB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12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91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A7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5D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20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75D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AB4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C8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22B7E633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C92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FCD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F3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A3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78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5BD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02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4A4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08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7770F560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F61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A3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F2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D3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CDA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0D2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F8D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4F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19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70735816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B92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814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184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E4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FD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95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0F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A4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8B85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6029FACF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E0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E83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6F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9D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D8A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835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143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02B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0BD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12F26CDE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39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E3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49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315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15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40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8AD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0DE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D5B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6565817B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E32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44B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C1A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68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504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A79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3D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B29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E5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3391454F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5E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6B4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28B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F3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83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50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181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20A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AC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753ABC23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BF5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20D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3B8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8E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C17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4B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23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9E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671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4CE1A0F5" w14:textId="77777777" w:rsidTr="000840A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8AB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EEFF" w14:textId="77777777" w:rsidR="00DE1E22" w:rsidRPr="00DE1E22" w:rsidRDefault="00DE1E22" w:rsidP="00DE1E22">
            <w:pPr>
              <w:jc w:val="right"/>
              <w:rPr>
                <w:noProof w:val="0"/>
              </w:rPr>
            </w:pPr>
            <w:r w:rsidRPr="00DE1E22">
              <w:rPr>
                <w:noProof w:val="0"/>
              </w:rPr>
              <w:t>Iš viso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589" w14:textId="77777777" w:rsidR="00DE1E22" w:rsidRPr="00DE1E22" w:rsidRDefault="00DE1E22" w:rsidP="00DE1E22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8DFF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8B0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4BE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778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426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934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</w:p>
        </w:tc>
      </w:tr>
      <w:tr w:rsidR="00DE1E22" w:rsidRPr="00DE1E22" w14:paraId="2861F9CE" w14:textId="77777777" w:rsidTr="000840A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B485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  <w:r w:rsidRPr="00DE1E22">
              <w:rPr>
                <w:b/>
                <w:bCs/>
                <w:noProof w:val="0"/>
              </w:rPr>
              <w:t>Bendra projektui įgyvendinti reikalinga suma:</w:t>
            </w:r>
          </w:p>
        </w:tc>
      </w:tr>
      <w:tr w:rsidR="00DE1E22" w:rsidRPr="00DE1E22" w14:paraId="4684C9C1" w14:textId="77777777" w:rsidTr="000840A7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231C" w14:textId="77777777" w:rsidR="00DE1E22" w:rsidRPr="00DE1E22" w:rsidRDefault="00DE1E22" w:rsidP="00DE1E22">
            <w:pPr>
              <w:rPr>
                <w:noProof w:val="0"/>
                <w:szCs w:val="20"/>
              </w:rPr>
            </w:pPr>
            <w:r w:rsidRPr="00DE1E22">
              <w:rPr>
                <w:b/>
                <w:bCs/>
                <w:noProof w:val="0"/>
              </w:rPr>
              <w:t>Iš Savivaldybės biudžeto prašoma suma:</w:t>
            </w:r>
          </w:p>
        </w:tc>
      </w:tr>
    </w:tbl>
    <w:p w14:paraId="6F3CD01F" w14:textId="77777777" w:rsidR="00DE1E22" w:rsidRPr="00DE1E22" w:rsidRDefault="00DE1E22" w:rsidP="00DE1E22">
      <w:pPr>
        <w:rPr>
          <w:b/>
          <w:bCs/>
          <w:noProof w:val="0"/>
        </w:rPr>
      </w:pPr>
    </w:p>
    <w:p w14:paraId="0B091B64" w14:textId="77777777" w:rsidR="00DE1E22" w:rsidRPr="00DE1E22" w:rsidRDefault="00DE1E22" w:rsidP="00DE1E22">
      <w:pPr>
        <w:tabs>
          <w:tab w:val="left" w:pos="1296"/>
          <w:tab w:val="center" w:pos="4153"/>
          <w:tab w:val="right" w:pos="8306"/>
        </w:tabs>
        <w:jc w:val="both"/>
        <w:rPr>
          <w:b/>
          <w:noProof w:val="0"/>
        </w:rPr>
      </w:pPr>
      <w:r w:rsidRPr="00DE1E22">
        <w:rPr>
          <w:b/>
          <w:noProof w:val="0"/>
        </w:rPr>
        <w:t xml:space="preserve">4. PARAIŠKOS PRIEDAI </w:t>
      </w:r>
    </w:p>
    <w:p w14:paraId="776C94FB" w14:textId="77777777" w:rsidR="00DE1E22" w:rsidRPr="00DE1E22" w:rsidRDefault="00DE1E22" w:rsidP="00DE1E22">
      <w:pPr>
        <w:tabs>
          <w:tab w:val="left" w:pos="1296"/>
          <w:tab w:val="center" w:pos="4153"/>
          <w:tab w:val="right" w:pos="8306"/>
        </w:tabs>
        <w:rPr>
          <w:b/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8031"/>
        <w:gridCol w:w="1350"/>
      </w:tblGrid>
      <w:tr w:rsidR="00DE1E22" w:rsidRPr="00DE1E22" w14:paraId="62B8A6D1" w14:textId="77777777" w:rsidTr="000840A7">
        <w:trPr>
          <w:cantSplit/>
          <w:trHeight w:val="2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03B" w14:textId="77777777" w:rsidR="00DE1E22" w:rsidRPr="00DE1E22" w:rsidRDefault="00DE1E22" w:rsidP="00DE1E22">
            <w:pPr>
              <w:keepNext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Eil.</w:t>
            </w:r>
          </w:p>
          <w:p w14:paraId="56BEA267" w14:textId="77777777" w:rsidR="00DE1E22" w:rsidRPr="00DE1E22" w:rsidRDefault="00DE1E22" w:rsidP="00DE1E22">
            <w:pPr>
              <w:rPr>
                <w:noProof w:val="0"/>
                <w:sz w:val="20"/>
                <w:szCs w:val="20"/>
              </w:rPr>
            </w:pPr>
            <w:r w:rsidRPr="00DE1E22">
              <w:rPr>
                <w:noProof w:val="0"/>
              </w:rPr>
              <w:t>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2162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Privalomo pateikti dokumento pavadinima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8FE1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Lapų skaičius</w:t>
            </w:r>
          </w:p>
          <w:p w14:paraId="54C69E6D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(įrašyti)</w:t>
            </w:r>
          </w:p>
        </w:tc>
      </w:tr>
      <w:tr w:rsidR="00DE1E22" w:rsidRPr="00DE1E22" w14:paraId="64E98CBE" w14:textId="77777777" w:rsidTr="000840A7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9D5B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1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872" w14:textId="77777777" w:rsidR="00DE1E22" w:rsidRPr="00DE1E22" w:rsidRDefault="00DE1E22" w:rsidP="00DE1E22">
            <w:pPr>
              <w:keepNext/>
              <w:jc w:val="both"/>
              <w:outlineLvl w:val="0"/>
              <w:rPr>
                <w:noProof w:val="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5D4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</w:p>
        </w:tc>
      </w:tr>
      <w:tr w:rsidR="00DE1E22" w:rsidRPr="00DE1E22" w14:paraId="5A5A60D4" w14:textId="77777777" w:rsidTr="000840A7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2FFC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2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405" w14:textId="77777777" w:rsidR="00DE1E22" w:rsidRPr="00DE1E22" w:rsidRDefault="00DE1E22" w:rsidP="00DE1E22">
            <w:pPr>
              <w:jc w:val="both"/>
              <w:rPr>
                <w:noProof w:val="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5D5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</w:p>
        </w:tc>
      </w:tr>
      <w:tr w:rsidR="00DE1E22" w:rsidRPr="00DE1E22" w14:paraId="07B89D4B" w14:textId="77777777" w:rsidTr="000840A7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48C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3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DF66" w14:textId="77777777" w:rsidR="00DE1E22" w:rsidRPr="00DE1E22" w:rsidRDefault="00DE1E22" w:rsidP="00DE1E22">
            <w:pPr>
              <w:keepNext/>
              <w:jc w:val="both"/>
              <w:outlineLvl w:val="0"/>
              <w:rPr>
                <w:noProof w:val="0"/>
                <w:highlight w:val="yellow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584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</w:p>
        </w:tc>
      </w:tr>
      <w:tr w:rsidR="00DE1E22" w:rsidRPr="00DE1E22" w14:paraId="169C809B" w14:textId="77777777" w:rsidTr="000840A7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EC89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4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16A3" w14:textId="77777777" w:rsidR="00DE1E22" w:rsidRPr="00DE1E22" w:rsidRDefault="00DE1E22" w:rsidP="00DE1E22">
            <w:pPr>
              <w:keepNext/>
              <w:jc w:val="both"/>
              <w:outlineLvl w:val="0"/>
              <w:rPr>
                <w:noProof w:val="0"/>
                <w:highlight w:val="yellow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75E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</w:p>
        </w:tc>
      </w:tr>
    </w:tbl>
    <w:p w14:paraId="0CFE6CBD" w14:textId="77777777" w:rsidR="00DE1E22" w:rsidRPr="00DE1E22" w:rsidRDefault="00DE1E22" w:rsidP="00DE1E22">
      <w:pPr>
        <w:rPr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7871"/>
        <w:gridCol w:w="1350"/>
      </w:tblGrid>
      <w:tr w:rsidR="00DE1E22" w:rsidRPr="00DE1E22" w14:paraId="6F8D8B65" w14:textId="77777777" w:rsidTr="000840A7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B81" w14:textId="77777777" w:rsidR="00DE1E22" w:rsidRPr="00DE1E22" w:rsidRDefault="00DE1E22" w:rsidP="00DE1E22">
            <w:pPr>
              <w:keepNext/>
              <w:numPr>
                <w:ilvl w:val="0"/>
                <w:numId w:val="20"/>
              </w:numPr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Eil. Nr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5A39" w14:textId="77777777" w:rsidR="00DE1E22" w:rsidRPr="00DE1E22" w:rsidRDefault="00DE1E22" w:rsidP="00DE1E22">
            <w:pPr>
              <w:keepNext/>
              <w:numPr>
                <w:ilvl w:val="0"/>
                <w:numId w:val="20"/>
              </w:numPr>
              <w:jc w:val="both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Kita papildoma informacija</w:t>
            </w:r>
            <w:r w:rsidRPr="00DE1E22">
              <w:rPr>
                <w:i/>
                <w:noProof w:val="0"/>
              </w:rPr>
              <w:t xml:space="preserve"> (įrašyti konkrečius dokumentus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5B1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Lapų skaičius</w:t>
            </w:r>
          </w:p>
          <w:p w14:paraId="330C07A1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(įrašyti)</w:t>
            </w:r>
          </w:p>
        </w:tc>
      </w:tr>
      <w:tr w:rsidR="00DE1E22" w:rsidRPr="00DE1E22" w14:paraId="5F2D830E" w14:textId="77777777" w:rsidTr="000840A7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8EB7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1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10B" w14:textId="77777777" w:rsidR="00DE1E22" w:rsidRPr="00DE1E22" w:rsidRDefault="00DE1E22" w:rsidP="00DE1E22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688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</w:p>
        </w:tc>
      </w:tr>
      <w:tr w:rsidR="00DE1E22" w:rsidRPr="00DE1E22" w14:paraId="3884443C" w14:textId="77777777" w:rsidTr="000840A7">
        <w:trPr>
          <w:cantSplit/>
          <w:trHeight w:val="2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8F78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  <w:r w:rsidRPr="00DE1E22">
              <w:rPr>
                <w:noProof w:val="0"/>
              </w:rPr>
              <w:t>2.</w:t>
            </w:r>
          </w:p>
        </w:tc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133" w14:textId="77777777" w:rsidR="00DE1E22" w:rsidRPr="00DE1E22" w:rsidRDefault="00DE1E22" w:rsidP="00DE1E22">
            <w:pPr>
              <w:rPr>
                <w:noProof w:val="0"/>
                <w:sz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CDD" w14:textId="77777777" w:rsidR="00DE1E22" w:rsidRPr="00DE1E22" w:rsidRDefault="00DE1E22" w:rsidP="00DE1E22">
            <w:pPr>
              <w:keepNext/>
              <w:ind w:left="360"/>
              <w:outlineLvl w:val="0"/>
              <w:rPr>
                <w:noProof w:val="0"/>
              </w:rPr>
            </w:pPr>
          </w:p>
        </w:tc>
      </w:tr>
    </w:tbl>
    <w:p w14:paraId="453A857E" w14:textId="77777777" w:rsidR="00DE1E22" w:rsidRPr="00DE1E22" w:rsidRDefault="00DE1E22" w:rsidP="00DE1E22">
      <w:pPr>
        <w:ind w:right="-1"/>
        <w:jc w:val="both"/>
        <w:rPr>
          <w:noProof w:val="0"/>
        </w:rPr>
      </w:pPr>
    </w:p>
    <w:p w14:paraId="7120087D" w14:textId="77777777" w:rsidR="00DE1E22" w:rsidRPr="00DE1E22" w:rsidRDefault="00DE1E22" w:rsidP="00DE1E22">
      <w:pPr>
        <w:jc w:val="both"/>
        <w:rPr>
          <w:noProof w:val="0"/>
          <w:sz w:val="22"/>
          <w:szCs w:val="22"/>
        </w:rPr>
      </w:pPr>
    </w:p>
    <w:p w14:paraId="74F29BD1" w14:textId="77777777" w:rsidR="00DE1E22" w:rsidRPr="00DE1E22" w:rsidRDefault="00DE1E22" w:rsidP="00DE1E22">
      <w:pPr>
        <w:rPr>
          <w:noProof w:val="0"/>
          <w:sz w:val="20"/>
          <w:szCs w:val="20"/>
          <w:lang w:eastAsia="lt-LT"/>
        </w:rPr>
      </w:pPr>
      <w:r w:rsidRPr="00DE1E22">
        <w:rPr>
          <w:noProof w:val="0"/>
          <w:sz w:val="22"/>
          <w:szCs w:val="22"/>
        </w:rPr>
        <w:t xml:space="preserve"> </w:t>
      </w:r>
      <w:r w:rsidRPr="00DE1E22">
        <w:rPr>
          <w:noProof w:val="0"/>
          <w:szCs w:val="20"/>
          <w:lang w:eastAsia="lt-LT"/>
        </w:rPr>
        <w:t xml:space="preserve">          </w:t>
      </w:r>
      <w:r w:rsidRPr="00DE1E22">
        <w:rPr>
          <w:noProof w:val="0"/>
          <w:sz w:val="20"/>
          <w:szCs w:val="20"/>
          <w:lang w:eastAsia="lt-LT"/>
        </w:rPr>
        <w:t>(projekto vadovas)</w:t>
      </w:r>
      <w:r w:rsidRPr="00DE1E22">
        <w:rPr>
          <w:noProof w:val="0"/>
          <w:sz w:val="20"/>
          <w:szCs w:val="20"/>
          <w:lang w:eastAsia="lt-LT"/>
        </w:rPr>
        <w:tab/>
        <w:t xml:space="preserve">                                (parašas)</w:t>
      </w:r>
      <w:r w:rsidRPr="00DE1E22">
        <w:rPr>
          <w:noProof w:val="0"/>
          <w:sz w:val="20"/>
          <w:szCs w:val="20"/>
          <w:lang w:eastAsia="lt-LT"/>
        </w:rPr>
        <w:tab/>
      </w:r>
      <w:r w:rsidRPr="00DE1E22">
        <w:rPr>
          <w:noProof w:val="0"/>
          <w:sz w:val="20"/>
          <w:szCs w:val="20"/>
          <w:lang w:eastAsia="lt-LT"/>
        </w:rPr>
        <w:tab/>
        <w:t xml:space="preserve">                   (vardas ir pavardė)</w:t>
      </w:r>
    </w:p>
    <w:p w14:paraId="1A509D3C" w14:textId="77777777" w:rsidR="00DE1E22" w:rsidRPr="00DE1E22" w:rsidRDefault="00DE1E22" w:rsidP="00DE1E22">
      <w:pPr>
        <w:rPr>
          <w:noProof w:val="0"/>
          <w:szCs w:val="20"/>
          <w:lang w:eastAsia="lt-LT"/>
        </w:rPr>
      </w:pPr>
    </w:p>
    <w:p w14:paraId="21ACC776" w14:textId="77777777" w:rsidR="00DE1E22" w:rsidRPr="00DE1E22" w:rsidRDefault="00DE1E22" w:rsidP="00DE1E22">
      <w:pPr>
        <w:rPr>
          <w:noProof w:val="0"/>
          <w:sz w:val="22"/>
          <w:szCs w:val="22"/>
        </w:rPr>
      </w:pPr>
    </w:p>
    <w:p w14:paraId="7C6CCA56" w14:textId="77777777" w:rsidR="00DE1E22" w:rsidRPr="00DE1E22" w:rsidRDefault="00DE1E22" w:rsidP="00DE1E22">
      <w:pPr>
        <w:rPr>
          <w:noProof w:val="0"/>
        </w:rPr>
      </w:pPr>
    </w:p>
    <w:p w14:paraId="749B4897" w14:textId="77777777" w:rsidR="00DE1E22" w:rsidRPr="00DE1E22" w:rsidRDefault="00DE1E22" w:rsidP="00DE1E22">
      <w:pPr>
        <w:ind w:firstLine="2268"/>
        <w:rPr>
          <w:noProof w:val="0"/>
        </w:rPr>
      </w:pPr>
      <w:r w:rsidRPr="00DE1E22">
        <w:rPr>
          <w:noProof w:val="0"/>
          <w:szCs w:val="20"/>
        </w:rPr>
        <w:t>A. V.</w:t>
      </w:r>
      <w:r w:rsidRPr="00DE1E22">
        <w:rPr>
          <w:noProof w:val="0"/>
        </w:rPr>
        <w:tab/>
      </w:r>
      <w:r w:rsidRPr="00DE1E22">
        <w:rPr>
          <w:noProof w:val="0"/>
        </w:rPr>
        <w:tab/>
      </w:r>
      <w:r w:rsidRPr="00DE1E22">
        <w:rPr>
          <w:noProof w:val="0"/>
        </w:rPr>
        <w:tab/>
      </w:r>
      <w:r w:rsidRPr="00DE1E22">
        <w:rPr>
          <w:noProof w:val="0"/>
        </w:rPr>
        <w:tab/>
      </w:r>
      <w:r w:rsidRPr="00DE1E22">
        <w:rPr>
          <w:noProof w:val="0"/>
        </w:rPr>
        <w:tab/>
      </w:r>
      <w:r w:rsidRPr="00DE1E22">
        <w:rPr>
          <w:noProof w:val="0"/>
        </w:rPr>
        <w:tab/>
      </w:r>
      <w:r w:rsidRPr="00DE1E22">
        <w:rPr>
          <w:noProof w:val="0"/>
        </w:rPr>
        <w:tab/>
      </w:r>
    </w:p>
    <w:p w14:paraId="1EC9DFF1" w14:textId="2E72CFD2" w:rsidR="00F5188D" w:rsidRPr="00227FC5" w:rsidRDefault="00F5188D" w:rsidP="00227FC5">
      <w:pPr>
        <w:rPr>
          <w:noProof w:val="0"/>
          <w:color w:val="000000"/>
          <w:sz w:val="20"/>
          <w:szCs w:val="20"/>
        </w:rPr>
      </w:pPr>
    </w:p>
    <w:sectPr w:rsidR="00F5188D" w:rsidRPr="00227FC5" w:rsidSect="00452C5B">
      <w:headerReference w:type="even" r:id="rId8"/>
      <w:pgSz w:w="11906" w:h="16838" w:code="9"/>
      <w:pgMar w:top="851" w:right="567" w:bottom="709" w:left="1418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488D" w14:textId="77777777" w:rsidR="003B38A5" w:rsidRDefault="003B38A5">
      <w:r>
        <w:separator/>
      </w:r>
    </w:p>
  </w:endnote>
  <w:endnote w:type="continuationSeparator" w:id="0">
    <w:p w14:paraId="1A8F53FE" w14:textId="77777777" w:rsidR="003B38A5" w:rsidRDefault="003B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9E93" w14:textId="77777777" w:rsidR="003B38A5" w:rsidRDefault="003B38A5">
      <w:r>
        <w:separator/>
      </w:r>
    </w:p>
  </w:footnote>
  <w:footnote w:type="continuationSeparator" w:id="0">
    <w:p w14:paraId="58D8976B" w14:textId="77777777" w:rsidR="003B38A5" w:rsidRDefault="003B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1729" w14:textId="77777777" w:rsidR="000840A7" w:rsidRDefault="000840A7" w:rsidP="00A012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E05250" w14:textId="77777777" w:rsidR="000840A7" w:rsidRDefault="000840A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409"/>
    <w:multiLevelType w:val="hybridMultilevel"/>
    <w:tmpl w:val="9C20EBBE"/>
    <w:lvl w:ilvl="0" w:tplc="F16AF662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E73F8"/>
    <w:multiLevelType w:val="hybridMultilevel"/>
    <w:tmpl w:val="C29C76BE"/>
    <w:lvl w:ilvl="0" w:tplc="CA1E57C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914DBF"/>
    <w:multiLevelType w:val="hybridMultilevel"/>
    <w:tmpl w:val="DBD871C6"/>
    <w:lvl w:ilvl="0" w:tplc="6F3A762C">
      <w:start w:val="2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7D878B1"/>
    <w:multiLevelType w:val="hybridMultilevel"/>
    <w:tmpl w:val="2E28209C"/>
    <w:lvl w:ilvl="0" w:tplc="B5CE240C">
      <w:start w:val="14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67E7A3F"/>
    <w:multiLevelType w:val="multilevel"/>
    <w:tmpl w:val="5A84F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48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8D70955"/>
    <w:multiLevelType w:val="multilevel"/>
    <w:tmpl w:val="D8168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i w:val="0"/>
      </w:rPr>
    </w:lvl>
  </w:abstractNum>
  <w:abstractNum w:abstractNumId="6" w15:restartNumberingAfterBreak="0">
    <w:nsid w:val="31AB2002"/>
    <w:multiLevelType w:val="multilevel"/>
    <w:tmpl w:val="9EC226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32FB16B4"/>
    <w:multiLevelType w:val="multilevel"/>
    <w:tmpl w:val="41B62D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843536"/>
    <w:multiLevelType w:val="hybridMultilevel"/>
    <w:tmpl w:val="167CF2C4"/>
    <w:lvl w:ilvl="0" w:tplc="9BBE55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9157A"/>
    <w:multiLevelType w:val="hybridMultilevel"/>
    <w:tmpl w:val="1C729084"/>
    <w:lvl w:ilvl="0" w:tplc="864EDFB8">
      <w:start w:val="16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49A20891"/>
    <w:multiLevelType w:val="hybridMultilevel"/>
    <w:tmpl w:val="BD52AA36"/>
    <w:lvl w:ilvl="0" w:tplc="21D2D5D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8A7CA2"/>
    <w:multiLevelType w:val="hybridMultilevel"/>
    <w:tmpl w:val="7932EE04"/>
    <w:lvl w:ilvl="0" w:tplc="64C44D5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C2CAF"/>
    <w:multiLevelType w:val="multilevel"/>
    <w:tmpl w:val="01706F6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690A63FC"/>
    <w:multiLevelType w:val="hybridMultilevel"/>
    <w:tmpl w:val="CB82EF48"/>
    <w:lvl w:ilvl="0" w:tplc="8D2445C4">
      <w:start w:val="2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3" w:hanging="360"/>
      </w:pPr>
    </w:lvl>
    <w:lvl w:ilvl="2" w:tplc="0427001B" w:tentative="1">
      <w:start w:val="1"/>
      <w:numFmt w:val="lowerRoman"/>
      <w:lvlText w:val="%3."/>
      <w:lvlJc w:val="right"/>
      <w:pPr>
        <w:ind w:left="2613" w:hanging="180"/>
      </w:pPr>
    </w:lvl>
    <w:lvl w:ilvl="3" w:tplc="0427000F" w:tentative="1">
      <w:start w:val="1"/>
      <w:numFmt w:val="decimal"/>
      <w:lvlText w:val="%4."/>
      <w:lvlJc w:val="left"/>
      <w:pPr>
        <w:ind w:left="3333" w:hanging="360"/>
      </w:pPr>
    </w:lvl>
    <w:lvl w:ilvl="4" w:tplc="04270019" w:tentative="1">
      <w:start w:val="1"/>
      <w:numFmt w:val="lowerLetter"/>
      <w:lvlText w:val="%5."/>
      <w:lvlJc w:val="left"/>
      <w:pPr>
        <w:ind w:left="4053" w:hanging="360"/>
      </w:pPr>
    </w:lvl>
    <w:lvl w:ilvl="5" w:tplc="0427001B" w:tentative="1">
      <w:start w:val="1"/>
      <w:numFmt w:val="lowerRoman"/>
      <w:lvlText w:val="%6."/>
      <w:lvlJc w:val="right"/>
      <w:pPr>
        <w:ind w:left="4773" w:hanging="180"/>
      </w:pPr>
    </w:lvl>
    <w:lvl w:ilvl="6" w:tplc="0427000F" w:tentative="1">
      <w:start w:val="1"/>
      <w:numFmt w:val="decimal"/>
      <w:lvlText w:val="%7."/>
      <w:lvlJc w:val="left"/>
      <w:pPr>
        <w:ind w:left="5493" w:hanging="360"/>
      </w:pPr>
    </w:lvl>
    <w:lvl w:ilvl="7" w:tplc="04270019" w:tentative="1">
      <w:start w:val="1"/>
      <w:numFmt w:val="lowerLetter"/>
      <w:lvlText w:val="%8."/>
      <w:lvlJc w:val="left"/>
      <w:pPr>
        <w:ind w:left="6213" w:hanging="360"/>
      </w:pPr>
    </w:lvl>
    <w:lvl w:ilvl="8" w:tplc="0427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" w15:restartNumberingAfterBreak="0">
    <w:nsid w:val="6C467DF4"/>
    <w:multiLevelType w:val="hybridMultilevel"/>
    <w:tmpl w:val="CA709FC2"/>
    <w:lvl w:ilvl="0" w:tplc="BD842668">
      <w:start w:val="2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078084C"/>
    <w:multiLevelType w:val="hybridMultilevel"/>
    <w:tmpl w:val="DB421BB4"/>
    <w:lvl w:ilvl="0" w:tplc="184C864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64A560E"/>
    <w:multiLevelType w:val="multilevel"/>
    <w:tmpl w:val="293643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69D2D3E"/>
    <w:multiLevelType w:val="hybridMultilevel"/>
    <w:tmpl w:val="2CC4A27E"/>
    <w:lvl w:ilvl="0" w:tplc="222C5220">
      <w:start w:val="18"/>
      <w:numFmt w:val="decimal"/>
      <w:lvlText w:val="%1."/>
      <w:lvlJc w:val="left"/>
      <w:pPr>
        <w:ind w:left="1173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93" w:hanging="360"/>
      </w:pPr>
    </w:lvl>
    <w:lvl w:ilvl="2" w:tplc="0427001B" w:tentative="1">
      <w:start w:val="1"/>
      <w:numFmt w:val="lowerRoman"/>
      <w:lvlText w:val="%3."/>
      <w:lvlJc w:val="right"/>
      <w:pPr>
        <w:ind w:left="2613" w:hanging="180"/>
      </w:pPr>
    </w:lvl>
    <w:lvl w:ilvl="3" w:tplc="0427000F" w:tentative="1">
      <w:start w:val="1"/>
      <w:numFmt w:val="decimal"/>
      <w:lvlText w:val="%4."/>
      <w:lvlJc w:val="left"/>
      <w:pPr>
        <w:ind w:left="3333" w:hanging="360"/>
      </w:pPr>
    </w:lvl>
    <w:lvl w:ilvl="4" w:tplc="04270019" w:tentative="1">
      <w:start w:val="1"/>
      <w:numFmt w:val="lowerLetter"/>
      <w:lvlText w:val="%5."/>
      <w:lvlJc w:val="left"/>
      <w:pPr>
        <w:ind w:left="4053" w:hanging="360"/>
      </w:pPr>
    </w:lvl>
    <w:lvl w:ilvl="5" w:tplc="0427001B" w:tentative="1">
      <w:start w:val="1"/>
      <w:numFmt w:val="lowerRoman"/>
      <w:lvlText w:val="%6."/>
      <w:lvlJc w:val="right"/>
      <w:pPr>
        <w:ind w:left="4773" w:hanging="180"/>
      </w:pPr>
    </w:lvl>
    <w:lvl w:ilvl="6" w:tplc="0427000F" w:tentative="1">
      <w:start w:val="1"/>
      <w:numFmt w:val="decimal"/>
      <w:lvlText w:val="%7."/>
      <w:lvlJc w:val="left"/>
      <w:pPr>
        <w:ind w:left="5493" w:hanging="360"/>
      </w:pPr>
    </w:lvl>
    <w:lvl w:ilvl="7" w:tplc="04270019" w:tentative="1">
      <w:start w:val="1"/>
      <w:numFmt w:val="lowerLetter"/>
      <w:lvlText w:val="%8."/>
      <w:lvlJc w:val="left"/>
      <w:pPr>
        <w:ind w:left="6213" w:hanging="360"/>
      </w:pPr>
    </w:lvl>
    <w:lvl w:ilvl="8" w:tplc="0427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777E7704"/>
    <w:multiLevelType w:val="hybridMultilevel"/>
    <w:tmpl w:val="045EE8C2"/>
    <w:lvl w:ilvl="0" w:tplc="6C847A0E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40057421">
    <w:abstractNumId w:val="16"/>
  </w:num>
  <w:num w:numId="2" w16cid:durableId="1031110266">
    <w:abstractNumId w:val="4"/>
  </w:num>
  <w:num w:numId="3" w16cid:durableId="1010716738">
    <w:abstractNumId w:val="18"/>
  </w:num>
  <w:num w:numId="4" w16cid:durableId="1329284729">
    <w:abstractNumId w:val="3"/>
  </w:num>
  <w:num w:numId="5" w16cid:durableId="2125808602">
    <w:abstractNumId w:val="19"/>
  </w:num>
  <w:num w:numId="6" w16cid:durableId="1990942572">
    <w:abstractNumId w:val="14"/>
  </w:num>
  <w:num w:numId="7" w16cid:durableId="745687659">
    <w:abstractNumId w:val="12"/>
  </w:num>
  <w:num w:numId="8" w16cid:durableId="239409386">
    <w:abstractNumId w:val="20"/>
  </w:num>
  <w:num w:numId="9" w16cid:durableId="697436389">
    <w:abstractNumId w:val="1"/>
  </w:num>
  <w:num w:numId="10" w16cid:durableId="76099697">
    <w:abstractNumId w:val="7"/>
  </w:num>
  <w:num w:numId="11" w16cid:durableId="1008368786">
    <w:abstractNumId w:val="9"/>
  </w:num>
  <w:num w:numId="12" w16cid:durableId="574969570">
    <w:abstractNumId w:val="13"/>
  </w:num>
  <w:num w:numId="13" w16cid:durableId="810826516">
    <w:abstractNumId w:val="2"/>
  </w:num>
  <w:num w:numId="14" w16cid:durableId="739986581">
    <w:abstractNumId w:val="8"/>
  </w:num>
  <w:num w:numId="15" w16cid:durableId="718671349">
    <w:abstractNumId w:val="11"/>
  </w:num>
  <w:num w:numId="16" w16cid:durableId="1163275243">
    <w:abstractNumId w:val="15"/>
  </w:num>
  <w:num w:numId="17" w16cid:durableId="44452685">
    <w:abstractNumId w:val="17"/>
  </w:num>
  <w:num w:numId="18" w16cid:durableId="1703357583">
    <w:abstractNumId w:val="10"/>
  </w:num>
  <w:num w:numId="19" w16cid:durableId="1551915208">
    <w:abstractNumId w:val="0"/>
  </w:num>
  <w:num w:numId="20" w16cid:durableId="199355909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8648021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714"/>
    <w:rsid w:val="0000330C"/>
    <w:rsid w:val="00003360"/>
    <w:rsid w:val="00004824"/>
    <w:rsid w:val="000069D1"/>
    <w:rsid w:val="0001085F"/>
    <w:rsid w:val="00010BF0"/>
    <w:rsid w:val="000138CC"/>
    <w:rsid w:val="00013982"/>
    <w:rsid w:val="00013C6B"/>
    <w:rsid w:val="0001621F"/>
    <w:rsid w:val="00016E65"/>
    <w:rsid w:val="000205F2"/>
    <w:rsid w:val="00020D22"/>
    <w:rsid w:val="00031C6B"/>
    <w:rsid w:val="00033C3F"/>
    <w:rsid w:val="00033FC5"/>
    <w:rsid w:val="00035946"/>
    <w:rsid w:val="00035DCB"/>
    <w:rsid w:val="000373E1"/>
    <w:rsid w:val="0003798D"/>
    <w:rsid w:val="000417AD"/>
    <w:rsid w:val="00043275"/>
    <w:rsid w:val="00044E07"/>
    <w:rsid w:val="000452BB"/>
    <w:rsid w:val="000452ED"/>
    <w:rsid w:val="000457CD"/>
    <w:rsid w:val="00046F15"/>
    <w:rsid w:val="000556AC"/>
    <w:rsid w:val="000557FE"/>
    <w:rsid w:val="00057F62"/>
    <w:rsid w:val="00061DF1"/>
    <w:rsid w:val="00062CDF"/>
    <w:rsid w:val="000635E6"/>
    <w:rsid w:val="00065581"/>
    <w:rsid w:val="00067A82"/>
    <w:rsid w:val="00067DED"/>
    <w:rsid w:val="00072625"/>
    <w:rsid w:val="000732A7"/>
    <w:rsid w:val="00075737"/>
    <w:rsid w:val="00076BBF"/>
    <w:rsid w:val="00077FA3"/>
    <w:rsid w:val="0008303D"/>
    <w:rsid w:val="000840A7"/>
    <w:rsid w:val="000869F9"/>
    <w:rsid w:val="00086C71"/>
    <w:rsid w:val="00090071"/>
    <w:rsid w:val="00090F02"/>
    <w:rsid w:val="00091CE1"/>
    <w:rsid w:val="00092EA3"/>
    <w:rsid w:val="000932EA"/>
    <w:rsid w:val="000936B3"/>
    <w:rsid w:val="00094008"/>
    <w:rsid w:val="00094D83"/>
    <w:rsid w:val="00096867"/>
    <w:rsid w:val="000A3630"/>
    <w:rsid w:val="000A6B20"/>
    <w:rsid w:val="000A6B83"/>
    <w:rsid w:val="000B3E2A"/>
    <w:rsid w:val="000B7CBB"/>
    <w:rsid w:val="000C105C"/>
    <w:rsid w:val="000C129A"/>
    <w:rsid w:val="000C21F2"/>
    <w:rsid w:val="000C30B7"/>
    <w:rsid w:val="000C4CF8"/>
    <w:rsid w:val="000C4EFA"/>
    <w:rsid w:val="000D0CA6"/>
    <w:rsid w:val="000D2C0A"/>
    <w:rsid w:val="000D42F9"/>
    <w:rsid w:val="000D4CF9"/>
    <w:rsid w:val="000D4E90"/>
    <w:rsid w:val="000D52B3"/>
    <w:rsid w:val="000D5CA4"/>
    <w:rsid w:val="000D65F6"/>
    <w:rsid w:val="000E4089"/>
    <w:rsid w:val="000E7E4D"/>
    <w:rsid w:val="000F52D3"/>
    <w:rsid w:val="00100FE9"/>
    <w:rsid w:val="0010226F"/>
    <w:rsid w:val="0010275E"/>
    <w:rsid w:val="0010623D"/>
    <w:rsid w:val="0010708A"/>
    <w:rsid w:val="001101D5"/>
    <w:rsid w:val="001103CD"/>
    <w:rsid w:val="00112ACF"/>
    <w:rsid w:val="001131B9"/>
    <w:rsid w:val="001144B5"/>
    <w:rsid w:val="0011528A"/>
    <w:rsid w:val="00120CB1"/>
    <w:rsid w:val="001242B3"/>
    <w:rsid w:val="001247E5"/>
    <w:rsid w:val="00131604"/>
    <w:rsid w:val="001349D6"/>
    <w:rsid w:val="00135D3F"/>
    <w:rsid w:val="00135DF6"/>
    <w:rsid w:val="00136BD7"/>
    <w:rsid w:val="0014284D"/>
    <w:rsid w:val="00142D7C"/>
    <w:rsid w:val="00143D71"/>
    <w:rsid w:val="00154BA3"/>
    <w:rsid w:val="00160AE3"/>
    <w:rsid w:val="00160EE7"/>
    <w:rsid w:val="00163120"/>
    <w:rsid w:val="00164F0D"/>
    <w:rsid w:val="00166A3C"/>
    <w:rsid w:val="00170DA4"/>
    <w:rsid w:val="00171152"/>
    <w:rsid w:val="001722AB"/>
    <w:rsid w:val="00172518"/>
    <w:rsid w:val="00173BF7"/>
    <w:rsid w:val="00174598"/>
    <w:rsid w:val="001757F1"/>
    <w:rsid w:val="00176034"/>
    <w:rsid w:val="0017654C"/>
    <w:rsid w:val="00176965"/>
    <w:rsid w:val="001775E0"/>
    <w:rsid w:val="00180932"/>
    <w:rsid w:val="00182039"/>
    <w:rsid w:val="00182A6C"/>
    <w:rsid w:val="00183F40"/>
    <w:rsid w:val="00185552"/>
    <w:rsid w:val="00186247"/>
    <w:rsid w:val="00186C9B"/>
    <w:rsid w:val="00191587"/>
    <w:rsid w:val="00193847"/>
    <w:rsid w:val="0019790F"/>
    <w:rsid w:val="00197E35"/>
    <w:rsid w:val="001A1D71"/>
    <w:rsid w:val="001A254F"/>
    <w:rsid w:val="001A5455"/>
    <w:rsid w:val="001B0F2C"/>
    <w:rsid w:val="001B3BED"/>
    <w:rsid w:val="001B5245"/>
    <w:rsid w:val="001B5282"/>
    <w:rsid w:val="001B5ABE"/>
    <w:rsid w:val="001B7A14"/>
    <w:rsid w:val="001C1420"/>
    <w:rsid w:val="001C185A"/>
    <w:rsid w:val="001C2633"/>
    <w:rsid w:val="001C2948"/>
    <w:rsid w:val="001C662C"/>
    <w:rsid w:val="001C6CB8"/>
    <w:rsid w:val="001C7E6D"/>
    <w:rsid w:val="001D1BF0"/>
    <w:rsid w:val="001D3D78"/>
    <w:rsid w:val="001D47CE"/>
    <w:rsid w:val="001D4E4B"/>
    <w:rsid w:val="001D560B"/>
    <w:rsid w:val="001E0C6E"/>
    <w:rsid w:val="001E1B65"/>
    <w:rsid w:val="001E69EA"/>
    <w:rsid w:val="001F06B7"/>
    <w:rsid w:val="001F5C44"/>
    <w:rsid w:val="001F609E"/>
    <w:rsid w:val="001F7F94"/>
    <w:rsid w:val="002004CC"/>
    <w:rsid w:val="002010BF"/>
    <w:rsid w:val="0020166C"/>
    <w:rsid w:val="00204A50"/>
    <w:rsid w:val="00204B01"/>
    <w:rsid w:val="002078A4"/>
    <w:rsid w:val="002105AE"/>
    <w:rsid w:val="00211826"/>
    <w:rsid w:val="00215108"/>
    <w:rsid w:val="002171A9"/>
    <w:rsid w:val="002257BE"/>
    <w:rsid w:val="00226240"/>
    <w:rsid w:val="00227A97"/>
    <w:rsid w:val="00227FC5"/>
    <w:rsid w:val="00230AE2"/>
    <w:rsid w:val="00230E3F"/>
    <w:rsid w:val="00231A0C"/>
    <w:rsid w:val="0023267B"/>
    <w:rsid w:val="002326A6"/>
    <w:rsid w:val="0023335E"/>
    <w:rsid w:val="00233610"/>
    <w:rsid w:val="0023424B"/>
    <w:rsid w:val="002361C9"/>
    <w:rsid w:val="00243191"/>
    <w:rsid w:val="002501FD"/>
    <w:rsid w:val="00250299"/>
    <w:rsid w:val="002510AB"/>
    <w:rsid w:val="002511EE"/>
    <w:rsid w:val="00260FFA"/>
    <w:rsid w:val="00263126"/>
    <w:rsid w:val="00263CBD"/>
    <w:rsid w:val="00265738"/>
    <w:rsid w:val="00270C19"/>
    <w:rsid w:val="00270EA9"/>
    <w:rsid w:val="0027117F"/>
    <w:rsid w:val="0027156C"/>
    <w:rsid w:val="00273369"/>
    <w:rsid w:val="00273FE1"/>
    <w:rsid w:val="002769EB"/>
    <w:rsid w:val="00281D09"/>
    <w:rsid w:val="002826D5"/>
    <w:rsid w:val="00284617"/>
    <w:rsid w:val="00284D47"/>
    <w:rsid w:val="00286391"/>
    <w:rsid w:val="002917AD"/>
    <w:rsid w:val="00291D9E"/>
    <w:rsid w:val="00292220"/>
    <w:rsid w:val="002923E4"/>
    <w:rsid w:val="00296054"/>
    <w:rsid w:val="002962C4"/>
    <w:rsid w:val="00297C72"/>
    <w:rsid w:val="002A0489"/>
    <w:rsid w:val="002A223F"/>
    <w:rsid w:val="002A2C42"/>
    <w:rsid w:val="002A46F5"/>
    <w:rsid w:val="002A5E73"/>
    <w:rsid w:val="002A689A"/>
    <w:rsid w:val="002B1592"/>
    <w:rsid w:val="002B1932"/>
    <w:rsid w:val="002B32BA"/>
    <w:rsid w:val="002B425E"/>
    <w:rsid w:val="002B514B"/>
    <w:rsid w:val="002B708A"/>
    <w:rsid w:val="002C0BC8"/>
    <w:rsid w:val="002C4A60"/>
    <w:rsid w:val="002C4E99"/>
    <w:rsid w:val="002C6DFE"/>
    <w:rsid w:val="002D017B"/>
    <w:rsid w:val="002D284C"/>
    <w:rsid w:val="002D3445"/>
    <w:rsid w:val="002D4320"/>
    <w:rsid w:val="002D682D"/>
    <w:rsid w:val="002E1265"/>
    <w:rsid w:val="002E25C7"/>
    <w:rsid w:val="002E470F"/>
    <w:rsid w:val="002E4D49"/>
    <w:rsid w:val="002E654E"/>
    <w:rsid w:val="002F14E7"/>
    <w:rsid w:val="002F3266"/>
    <w:rsid w:val="002F32CB"/>
    <w:rsid w:val="002F5000"/>
    <w:rsid w:val="002F7A40"/>
    <w:rsid w:val="002F7F3F"/>
    <w:rsid w:val="00300D97"/>
    <w:rsid w:val="00302042"/>
    <w:rsid w:val="0030358C"/>
    <w:rsid w:val="00304001"/>
    <w:rsid w:val="00307AA1"/>
    <w:rsid w:val="00307BCC"/>
    <w:rsid w:val="00310B4F"/>
    <w:rsid w:val="0031429A"/>
    <w:rsid w:val="00314558"/>
    <w:rsid w:val="003163DD"/>
    <w:rsid w:val="003216B6"/>
    <w:rsid w:val="0032253E"/>
    <w:rsid w:val="003232A1"/>
    <w:rsid w:val="00324272"/>
    <w:rsid w:val="00324EF2"/>
    <w:rsid w:val="00330F79"/>
    <w:rsid w:val="0033513F"/>
    <w:rsid w:val="00340047"/>
    <w:rsid w:val="00340090"/>
    <w:rsid w:val="0034049B"/>
    <w:rsid w:val="0034176A"/>
    <w:rsid w:val="00341FB4"/>
    <w:rsid w:val="00342729"/>
    <w:rsid w:val="00343562"/>
    <w:rsid w:val="00344B4F"/>
    <w:rsid w:val="0034616F"/>
    <w:rsid w:val="00347CA0"/>
    <w:rsid w:val="00351D44"/>
    <w:rsid w:val="00354D49"/>
    <w:rsid w:val="00355AF3"/>
    <w:rsid w:val="00356C85"/>
    <w:rsid w:val="00365F4D"/>
    <w:rsid w:val="003661B0"/>
    <w:rsid w:val="003713A8"/>
    <w:rsid w:val="00375ABF"/>
    <w:rsid w:val="003774E8"/>
    <w:rsid w:val="003803A9"/>
    <w:rsid w:val="00381941"/>
    <w:rsid w:val="00381FB8"/>
    <w:rsid w:val="0038369C"/>
    <w:rsid w:val="0039050C"/>
    <w:rsid w:val="00390985"/>
    <w:rsid w:val="00392881"/>
    <w:rsid w:val="003A23D0"/>
    <w:rsid w:val="003A24D4"/>
    <w:rsid w:val="003A2942"/>
    <w:rsid w:val="003A31D4"/>
    <w:rsid w:val="003A5576"/>
    <w:rsid w:val="003B03DA"/>
    <w:rsid w:val="003B0CBF"/>
    <w:rsid w:val="003B2CFF"/>
    <w:rsid w:val="003B38A5"/>
    <w:rsid w:val="003B4544"/>
    <w:rsid w:val="003B4F5B"/>
    <w:rsid w:val="003B69EF"/>
    <w:rsid w:val="003B79EA"/>
    <w:rsid w:val="003B7B5E"/>
    <w:rsid w:val="003C00C6"/>
    <w:rsid w:val="003C30DA"/>
    <w:rsid w:val="003C487C"/>
    <w:rsid w:val="003C67FE"/>
    <w:rsid w:val="003C6B3B"/>
    <w:rsid w:val="003D080F"/>
    <w:rsid w:val="003D1AE8"/>
    <w:rsid w:val="003D36BC"/>
    <w:rsid w:val="003D434F"/>
    <w:rsid w:val="003D4BCB"/>
    <w:rsid w:val="003D4C25"/>
    <w:rsid w:val="003D506E"/>
    <w:rsid w:val="003E3B5D"/>
    <w:rsid w:val="003E71EB"/>
    <w:rsid w:val="003F1CDF"/>
    <w:rsid w:val="003F5B75"/>
    <w:rsid w:val="003F6F58"/>
    <w:rsid w:val="004002ED"/>
    <w:rsid w:val="004008AC"/>
    <w:rsid w:val="0040175F"/>
    <w:rsid w:val="00401E79"/>
    <w:rsid w:val="00402D42"/>
    <w:rsid w:val="00402E0D"/>
    <w:rsid w:val="0040412A"/>
    <w:rsid w:val="00405059"/>
    <w:rsid w:val="004063C1"/>
    <w:rsid w:val="004069DB"/>
    <w:rsid w:val="0040741B"/>
    <w:rsid w:val="0041000C"/>
    <w:rsid w:val="00410EC3"/>
    <w:rsid w:val="00413813"/>
    <w:rsid w:val="004140FF"/>
    <w:rsid w:val="00415432"/>
    <w:rsid w:val="00417816"/>
    <w:rsid w:val="00417998"/>
    <w:rsid w:val="00420BD0"/>
    <w:rsid w:val="00423077"/>
    <w:rsid w:val="004236AD"/>
    <w:rsid w:val="00423EAA"/>
    <w:rsid w:val="004249F4"/>
    <w:rsid w:val="004257EA"/>
    <w:rsid w:val="004267E1"/>
    <w:rsid w:val="00431FEB"/>
    <w:rsid w:val="00433795"/>
    <w:rsid w:val="00436678"/>
    <w:rsid w:val="00444022"/>
    <w:rsid w:val="00452C5B"/>
    <w:rsid w:val="00452F34"/>
    <w:rsid w:val="00456100"/>
    <w:rsid w:val="0045614D"/>
    <w:rsid w:val="004564B1"/>
    <w:rsid w:val="00457AD1"/>
    <w:rsid w:val="0046091E"/>
    <w:rsid w:val="00462535"/>
    <w:rsid w:val="0046619B"/>
    <w:rsid w:val="004702B2"/>
    <w:rsid w:val="00474DBF"/>
    <w:rsid w:val="004805B5"/>
    <w:rsid w:val="00482E00"/>
    <w:rsid w:val="004840C6"/>
    <w:rsid w:val="004848C0"/>
    <w:rsid w:val="0048561A"/>
    <w:rsid w:val="004862B2"/>
    <w:rsid w:val="00490705"/>
    <w:rsid w:val="004913E2"/>
    <w:rsid w:val="004923F1"/>
    <w:rsid w:val="00495E14"/>
    <w:rsid w:val="004A2A42"/>
    <w:rsid w:val="004A4963"/>
    <w:rsid w:val="004A579E"/>
    <w:rsid w:val="004A5CEE"/>
    <w:rsid w:val="004A7BE5"/>
    <w:rsid w:val="004B1ABA"/>
    <w:rsid w:val="004B1D48"/>
    <w:rsid w:val="004B2309"/>
    <w:rsid w:val="004B3809"/>
    <w:rsid w:val="004B4809"/>
    <w:rsid w:val="004B5FEC"/>
    <w:rsid w:val="004C5E75"/>
    <w:rsid w:val="004D0338"/>
    <w:rsid w:val="004D3DF9"/>
    <w:rsid w:val="004D4B9C"/>
    <w:rsid w:val="004D588D"/>
    <w:rsid w:val="004D5DC9"/>
    <w:rsid w:val="004D7ADA"/>
    <w:rsid w:val="004D7BBE"/>
    <w:rsid w:val="004E0FE7"/>
    <w:rsid w:val="004E4BBD"/>
    <w:rsid w:val="004E5D77"/>
    <w:rsid w:val="004E6182"/>
    <w:rsid w:val="004E6F56"/>
    <w:rsid w:val="004E7BAD"/>
    <w:rsid w:val="004E7C3D"/>
    <w:rsid w:val="004F3F70"/>
    <w:rsid w:val="004F4BF9"/>
    <w:rsid w:val="004F6272"/>
    <w:rsid w:val="004F655D"/>
    <w:rsid w:val="004F676F"/>
    <w:rsid w:val="004F7A26"/>
    <w:rsid w:val="004F7F57"/>
    <w:rsid w:val="00500B9A"/>
    <w:rsid w:val="0050131C"/>
    <w:rsid w:val="00501F2D"/>
    <w:rsid w:val="0050216A"/>
    <w:rsid w:val="00503B06"/>
    <w:rsid w:val="00505958"/>
    <w:rsid w:val="00505D1E"/>
    <w:rsid w:val="005072BE"/>
    <w:rsid w:val="00511577"/>
    <w:rsid w:val="00513A9E"/>
    <w:rsid w:val="005159D4"/>
    <w:rsid w:val="005160EF"/>
    <w:rsid w:val="00516D8D"/>
    <w:rsid w:val="00520D50"/>
    <w:rsid w:val="00521630"/>
    <w:rsid w:val="0052273D"/>
    <w:rsid w:val="00523DF4"/>
    <w:rsid w:val="00526781"/>
    <w:rsid w:val="00530418"/>
    <w:rsid w:val="00533187"/>
    <w:rsid w:val="005363E0"/>
    <w:rsid w:val="00536A6E"/>
    <w:rsid w:val="00540CB7"/>
    <w:rsid w:val="0054314A"/>
    <w:rsid w:val="00546627"/>
    <w:rsid w:val="00546BB7"/>
    <w:rsid w:val="00547DF8"/>
    <w:rsid w:val="00550CFB"/>
    <w:rsid w:val="0055331A"/>
    <w:rsid w:val="00555B82"/>
    <w:rsid w:val="00556227"/>
    <w:rsid w:val="00556A52"/>
    <w:rsid w:val="005572D0"/>
    <w:rsid w:val="005630EC"/>
    <w:rsid w:val="00563772"/>
    <w:rsid w:val="00564001"/>
    <w:rsid w:val="00565B79"/>
    <w:rsid w:val="00567CD5"/>
    <w:rsid w:val="005707E8"/>
    <w:rsid w:val="00572A50"/>
    <w:rsid w:val="00574F68"/>
    <w:rsid w:val="00575B72"/>
    <w:rsid w:val="00576AA9"/>
    <w:rsid w:val="00581934"/>
    <w:rsid w:val="005833DA"/>
    <w:rsid w:val="00584C2F"/>
    <w:rsid w:val="00585604"/>
    <w:rsid w:val="00585724"/>
    <w:rsid w:val="00591B7A"/>
    <w:rsid w:val="00591D26"/>
    <w:rsid w:val="0059332C"/>
    <w:rsid w:val="0059427B"/>
    <w:rsid w:val="00594DB4"/>
    <w:rsid w:val="005972D8"/>
    <w:rsid w:val="005979C3"/>
    <w:rsid w:val="005A132D"/>
    <w:rsid w:val="005A16BF"/>
    <w:rsid w:val="005A170B"/>
    <w:rsid w:val="005A1B0A"/>
    <w:rsid w:val="005A524A"/>
    <w:rsid w:val="005A75A8"/>
    <w:rsid w:val="005B0E3C"/>
    <w:rsid w:val="005B1033"/>
    <w:rsid w:val="005B123D"/>
    <w:rsid w:val="005B1637"/>
    <w:rsid w:val="005B1B8C"/>
    <w:rsid w:val="005B2330"/>
    <w:rsid w:val="005B3DF3"/>
    <w:rsid w:val="005B6A2B"/>
    <w:rsid w:val="005C21AB"/>
    <w:rsid w:val="005C4FE8"/>
    <w:rsid w:val="005C7FCC"/>
    <w:rsid w:val="005D2D5D"/>
    <w:rsid w:val="005D354C"/>
    <w:rsid w:val="005D6468"/>
    <w:rsid w:val="005D7353"/>
    <w:rsid w:val="005E0CF6"/>
    <w:rsid w:val="005E1CE6"/>
    <w:rsid w:val="005E2047"/>
    <w:rsid w:val="005E74C2"/>
    <w:rsid w:val="005F016C"/>
    <w:rsid w:val="005F3951"/>
    <w:rsid w:val="005F47B1"/>
    <w:rsid w:val="00602FF1"/>
    <w:rsid w:val="00603AFD"/>
    <w:rsid w:val="00603F25"/>
    <w:rsid w:val="00605833"/>
    <w:rsid w:val="006063C5"/>
    <w:rsid w:val="00610CA7"/>
    <w:rsid w:val="0062068A"/>
    <w:rsid w:val="00620DF0"/>
    <w:rsid w:val="00621156"/>
    <w:rsid w:val="0062207F"/>
    <w:rsid w:val="00630D46"/>
    <w:rsid w:val="00631089"/>
    <w:rsid w:val="00633AB0"/>
    <w:rsid w:val="006351F9"/>
    <w:rsid w:val="0064349F"/>
    <w:rsid w:val="006434E5"/>
    <w:rsid w:val="00646DA5"/>
    <w:rsid w:val="00646E4F"/>
    <w:rsid w:val="00647697"/>
    <w:rsid w:val="0065288B"/>
    <w:rsid w:val="00654FB9"/>
    <w:rsid w:val="006578B8"/>
    <w:rsid w:val="00661A51"/>
    <w:rsid w:val="00665DDA"/>
    <w:rsid w:val="00666238"/>
    <w:rsid w:val="006666CF"/>
    <w:rsid w:val="00671D11"/>
    <w:rsid w:val="00674264"/>
    <w:rsid w:val="00677CE3"/>
    <w:rsid w:val="00683DE2"/>
    <w:rsid w:val="00685D6E"/>
    <w:rsid w:val="00693EAE"/>
    <w:rsid w:val="006A18E1"/>
    <w:rsid w:val="006A1E88"/>
    <w:rsid w:val="006A2BF1"/>
    <w:rsid w:val="006A5770"/>
    <w:rsid w:val="006A622A"/>
    <w:rsid w:val="006B06DC"/>
    <w:rsid w:val="006B0A35"/>
    <w:rsid w:val="006B6CBE"/>
    <w:rsid w:val="006C1805"/>
    <w:rsid w:val="006C2505"/>
    <w:rsid w:val="006C2E7C"/>
    <w:rsid w:val="006C5079"/>
    <w:rsid w:val="006C5388"/>
    <w:rsid w:val="006C7C2E"/>
    <w:rsid w:val="006D4725"/>
    <w:rsid w:val="006D4D5E"/>
    <w:rsid w:val="006D5B15"/>
    <w:rsid w:val="006D5E75"/>
    <w:rsid w:val="006E3F64"/>
    <w:rsid w:val="006E56ED"/>
    <w:rsid w:val="006E5B1C"/>
    <w:rsid w:val="006E6AA0"/>
    <w:rsid w:val="006E7290"/>
    <w:rsid w:val="006F3189"/>
    <w:rsid w:val="006F35F4"/>
    <w:rsid w:val="006F53DB"/>
    <w:rsid w:val="006F5E60"/>
    <w:rsid w:val="006F6BD5"/>
    <w:rsid w:val="00703D80"/>
    <w:rsid w:val="007042A5"/>
    <w:rsid w:val="007066BE"/>
    <w:rsid w:val="007109E6"/>
    <w:rsid w:val="00712741"/>
    <w:rsid w:val="00715480"/>
    <w:rsid w:val="00715546"/>
    <w:rsid w:val="00715AB9"/>
    <w:rsid w:val="0071609E"/>
    <w:rsid w:val="00720204"/>
    <w:rsid w:val="00721639"/>
    <w:rsid w:val="00722493"/>
    <w:rsid w:val="00723AEB"/>
    <w:rsid w:val="00724D97"/>
    <w:rsid w:val="00732F55"/>
    <w:rsid w:val="007336C1"/>
    <w:rsid w:val="00733E1D"/>
    <w:rsid w:val="0073490B"/>
    <w:rsid w:val="00735E66"/>
    <w:rsid w:val="00736617"/>
    <w:rsid w:val="0074408A"/>
    <w:rsid w:val="00746270"/>
    <w:rsid w:val="00747CBB"/>
    <w:rsid w:val="00747D48"/>
    <w:rsid w:val="00752793"/>
    <w:rsid w:val="007545BA"/>
    <w:rsid w:val="007639EA"/>
    <w:rsid w:val="00766195"/>
    <w:rsid w:val="0076732B"/>
    <w:rsid w:val="007702A8"/>
    <w:rsid w:val="00775904"/>
    <w:rsid w:val="0078003E"/>
    <w:rsid w:val="0078074F"/>
    <w:rsid w:val="00781BA2"/>
    <w:rsid w:val="007837C2"/>
    <w:rsid w:val="007846EB"/>
    <w:rsid w:val="00790B16"/>
    <w:rsid w:val="00790F5D"/>
    <w:rsid w:val="00793D31"/>
    <w:rsid w:val="00794843"/>
    <w:rsid w:val="007950BE"/>
    <w:rsid w:val="007A0877"/>
    <w:rsid w:val="007A10E9"/>
    <w:rsid w:val="007A17A5"/>
    <w:rsid w:val="007A299E"/>
    <w:rsid w:val="007A5174"/>
    <w:rsid w:val="007B0166"/>
    <w:rsid w:val="007B0181"/>
    <w:rsid w:val="007B10DF"/>
    <w:rsid w:val="007B20A3"/>
    <w:rsid w:val="007B2C34"/>
    <w:rsid w:val="007B70FD"/>
    <w:rsid w:val="007C1E7E"/>
    <w:rsid w:val="007C23C7"/>
    <w:rsid w:val="007C27E8"/>
    <w:rsid w:val="007C29BB"/>
    <w:rsid w:val="007C2BCF"/>
    <w:rsid w:val="007C3011"/>
    <w:rsid w:val="007C5943"/>
    <w:rsid w:val="007C6397"/>
    <w:rsid w:val="007C6912"/>
    <w:rsid w:val="007C75CC"/>
    <w:rsid w:val="007C7CF6"/>
    <w:rsid w:val="007C7E7D"/>
    <w:rsid w:val="007D260B"/>
    <w:rsid w:val="007D33B9"/>
    <w:rsid w:val="007D4E7D"/>
    <w:rsid w:val="007E007A"/>
    <w:rsid w:val="007E28EA"/>
    <w:rsid w:val="007E3178"/>
    <w:rsid w:val="007E4A9F"/>
    <w:rsid w:val="007E4F78"/>
    <w:rsid w:val="007E50AE"/>
    <w:rsid w:val="007E5784"/>
    <w:rsid w:val="007E65AF"/>
    <w:rsid w:val="007E69DE"/>
    <w:rsid w:val="007E6FC1"/>
    <w:rsid w:val="007E7552"/>
    <w:rsid w:val="007E7F75"/>
    <w:rsid w:val="007F0312"/>
    <w:rsid w:val="007F2738"/>
    <w:rsid w:val="007F365B"/>
    <w:rsid w:val="007F4259"/>
    <w:rsid w:val="007F48C5"/>
    <w:rsid w:val="007F5B4A"/>
    <w:rsid w:val="007F700C"/>
    <w:rsid w:val="00800859"/>
    <w:rsid w:val="008016D9"/>
    <w:rsid w:val="008019AB"/>
    <w:rsid w:val="0080675C"/>
    <w:rsid w:val="00810658"/>
    <w:rsid w:val="00811118"/>
    <w:rsid w:val="0081723F"/>
    <w:rsid w:val="008175CB"/>
    <w:rsid w:val="008176A3"/>
    <w:rsid w:val="00817C80"/>
    <w:rsid w:val="008201A2"/>
    <w:rsid w:val="00820C29"/>
    <w:rsid w:val="00820DFA"/>
    <w:rsid w:val="00822F5A"/>
    <w:rsid w:val="008230EE"/>
    <w:rsid w:val="00824330"/>
    <w:rsid w:val="008271EC"/>
    <w:rsid w:val="0082781C"/>
    <w:rsid w:val="00830973"/>
    <w:rsid w:val="00833223"/>
    <w:rsid w:val="0083530D"/>
    <w:rsid w:val="008359C9"/>
    <w:rsid w:val="00840521"/>
    <w:rsid w:val="00840DDC"/>
    <w:rsid w:val="00841E88"/>
    <w:rsid w:val="0084246F"/>
    <w:rsid w:val="008433C1"/>
    <w:rsid w:val="0084600A"/>
    <w:rsid w:val="008472AA"/>
    <w:rsid w:val="008528EE"/>
    <w:rsid w:val="00854710"/>
    <w:rsid w:val="008606D1"/>
    <w:rsid w:val="00860D70"/>
    <w:rsid w:val="00862515"/>
    <w:rsid w:val="00862D29"/>
    <w:rsid w:val="008651A4"/>
    <w:rsid w:val="00870549"/>
    <w:rsid w:val="00880D04"/>
    <w:rsid w:val="008816F1"/>
    <w:rsid w:val="008837C2"/>
    <w:rsid w:val="00884A57"/>
    <w:rsid w:val="008862E1"/>
    <w:rsid w:val="00893720"/>
    <w:rsid w:val="00894A68"/>
    <w:rsid w:val="00894C22"/>
    <w:rsid w:val="0089623B"/>
    <w:rsid w:val="008970D9"/>
    <w:rsid w:val="008A0E12"/>
    <w:rsid w:val="008A1655"/>
    <w:rsid w:val="008A51EF"/>
    <w:rsid w:val="008A6DBE"/>
    <w:rsid w:val="008B0D03"/>
    <w:rsid w:val="008B515B"/>
    <w:rsid w:val="008B5418"/>
    <w:rsid w:val="008B6297"/>
    <w:rsid w:val="008B7603"/>
    <w:rsid w:val="008C04AF"/>
    <w:rsid w:val="008C4DEB"/>
    <w:rsid w:val="008C5544"/>
    <w:rsid w:val="008C751E"/>
    <w:rsid w:val="008D1799"/>
    <w:rsid w:val="008D2E3C"/>
    <w:rsid w:val="008E08B3"/>
    <w:rsid w:val="008E0D1C"/>
    <w:rsid w:val="008E0F40"/>
    <w:rsid w:val="008E2278"/>
    <w:rsid w:val="008E7292"/>
    <w:rsid w:val="008F3BF1"/>
    <w:rsid w:val="008F3C03"/>
    <w:rsid w:val="008F5A21"/>
    <w:rsid w:val="008F5D73"/>
    <w:rsid w:val="009003FF"/>
    <w:rsid w:val="00901CDF"/>
    <w:rsid w:val="00904368"/>
    <w:rsid w:val="00905266"/>
    <w:rsid w:val="0090762F"/>
    <w:rsid w:val="00910B22"/>
    <w:rsid w:val="00912DA6"/>
    <w:rsid w:val="009156DA"/>
    <w:rsid w:val="00923183"/>
    <w:rsid w:val="00924413"/>
    <w:rsid w:val="0092533C"/>
    <w:rsid w:val="0092665C"/>
    <w:rsid w:val="00932AC9"/>
    <w:rsid w:val="00934597"/>
    <w:rsid w:val="00934A63"/>
    <w:rsid w:val="00937CEB"/>
    <w:rsid w:val="00941F00"/>
    <w:rsid w:val="009427F4"/>
    <w:rsid w:val="00943262"/>
    <w:rsid w:val="009448CC"/>
    <w:rsid w:val="00946B2E"/>
    <w:rsid w:val="00947DFA"/>
    <w:rsid w:val="00950DD3"/>
    <w:rsid w:val="009511C5"/>
    <w:rsid w:val="00954349"/>
    <w:rsid w:val="0095444C"/>
    <w:rsid w:val="009567EF"/>
    <w:rsid w:val="00961946"/>
    <w:rsid w:val="009631A5"/>
    <w:rsid w:val="00963CDC"/>
    <w:rsid w:val="00963E13"/>
    <w:rsid w:val="00964FF3"/>
    <w:rsid w:val="009654A8"/>
    <w:rsid w:val="00965FC3"/>
    <w:rsid w:val="009675BD"/>
    <w:rsid w:val="009701C9"/>
    <w:rsid w:val="00970862"/>
    <w:rsid w:val="00973003"/>
    <w:rsid w:val="00974B60"/>
    <w:rsid w:val="00975D1D"/>
    <w:rsid w:val="009833BB"/>
    <w:rsid w:val="00984415"/>
    <w:rsid w:val="00984CCB"/>
    <w:rsid w:val="00990FFB"/>
    <w:rsid w:val="00992471"/>
    <w:rsid w:val="00997665"/>
    <w:rsid w:val="009A1F4A"/>
    <w:rsid w:val="009A498E"/>
    <w:rsid w:val="009A6B11"/>
    <w:rsid w:val="009B0EC9"/>
    <w:rsid w:val="009B370B"/>
    <w:rsid w:val="009B4894"/>
    <w:rsid w:val="009C02E2"/>
    <w:rsid w:val="009C0877"/>
    <w:rsid w:val="009C0F3D"/>
    <w:rsid w:val="009C1244"/>
    <w:rsid w:val="009C4E19"/>
    <w:rsid w:val="009C61A3"/>
    <w:rsid w:val="009D1FC5"/>
    <w:rsid w:val="009D3BF6"/>
    <w:rsid w:val="009E026F"/>
    <w:rsid w:val="009E0824"/>
    <w:rsid w:val="009E62EA"/>
    <w:rsid w:val="009E72F0"/>
    <w:rsid w:val="009F24BB"/>
    <w:rsid w:val="009F2C7C"/>
    <w:rsid w:val="009F2EEA"/>
    <w:rsid w:val="009F37FF"/>
    <w:rsid w:val="009F44A0"/>
    <w:rsid w:val="009F52AA"/>
    <w:rsid w:val="009F6444"/>
    <w:rsid w:val="009F77DB"/>
    <w:rsid w:val="009F7D45"/>
    <w:rsid w:val="00A0124C"/>
    <w:rsid w:val="00A04F5E"/>
    <w:rsid w:val="00A06C52"/>
    <w:rsid w:val="00A1033A"/>
    <w:rsid w:val="00A1234C"/>
    <w:rsid w:val="00A127B9"/>
    <w:rsid w:val="00A14407"/>
    <w:rsid w:val="00A1681E"/>
    <w:rsid w:val="00A21A79"/>
    <w:rsid w:val="00A22BB1"/>
    <w:rsid w:val="00A23000"/>
    <w:rsid w:val="00A23216"/>
    <w:rsid w:val="00A257BB"/>
    <w:rsid w:val="00A25878"/>
    <w:rsid w:val="00A26E50"/>
    <w:rsid w:val="00A27220"/>
    <w:rsid w:val="00A276B2"/>
    <w:rsid w:val="00A32D1F"/>
    <w:rsid w:val="00A33A9A"/>
    <w:rsid w:val="00A33B80"/>
    <w:rsid w:val="00A34D3C"/>
    <w:rsid w:val="00A34F85"/>
    <w:rsid w:val="00A36AD3"/>
    <w:rsid w:val="00A37C1F"/>
    <w:rsid w:val="00A41244"/>
    <w:rsid w:val="00A415DC"/>
    <w:rsid w:val="00A426C8"/>
    <w:rsid w:val="00A43EDA"/>
    <w:rsid w:val="00A44734"/>
    <w:rsid w:val="00A450F7"/>
    <w:rsid w:val="00A4594C"/>
    <w:rsid w:val="00A45F1C"/>
    <w:rsid w:val="00A54A0E"/>
    <w:rsid w:val="00A55865"/>
    <w:rsid w:val="00A56088"/>
    <w:rsid w:val="00A57574"/>
    <w:rsid w:val="00A611DB"/>
    <w:rsid w:val="00A63D8E"/>
    <w:rsid w:val="00A67807"/>
    <w:rsid w:val="00A70103"/>
    <w:rsid w:val="00A71830"/>
    <w:rsid w:val="00A741DA"/>
    <w:rsid w:val="00A75C22"/>
    <w:rsid w:val="00A75E0C"/>
    <w:rsid w:val="00A75EB6"/>
    <w:rsid w:val="00A76F78"/>
    <w:rsid w:val="00A775B5"/>
    <w:rsid w:val="00A82CE9"/>
    <w:rsid w:val="00A85C63"/>
    <w:rsid w:val="00A9048E"/>
    <w:rsid w:val="00A91193"/>
    <w:rsid w:val="00A93A52"/>
    <w:rsid w:val="00A94505"/>
    <w:rsid w:val="00A94D13"/>
    <w:rsid w:val="00A95DCE"/>
    <w:rsid w:val="00AA2D6A"/>
    <w:rsid w:val="00AA59D2"/>
    <w:rsid w:val="00AA5B89"/>
    <w:rsid w:val="00AA5CB7"/>
    <w:rsid w:val="00AA6514"/>
    <w:rsid w:val="00AB212E"/>
    <w:rsid w:val="00AB39EF"/>
    <w:rsid w:val="00AB55BF"/>
    <w:rsid w:val="00AC0BD1"/>
    <w:rsid w:val="00AC1C43"/>
    <w:rsid w:val="00AC30D1"/>
    <w:rsid w:val="00AC333C"/>
    <w:rsid w:val="00AC652C"/>
    <w:rsid w:val="00AD259E"/>
    <w:rsid w:val="00AD2662"/>
    <w:rsid w:val="00AD3B3D"/>
    <w:rsid w:val="00AD3B81"/>
    <w:rsid w:val="00AD49E2"/>
    <w:rsid w:val="00AD6858"/>
    <w:rsid w:val="00AE1954"/>
    <w:rsid w:val="00AE393E"/>
    <w:rsid w:val="00AE7203"/>
    <w:rsid w:val="00AF003A"/>
    <w:rsid w:val="00AF0778"/>
    <w:rsid w:val="00AF2006"/>
    <w:rsid w:val="00AF2802"/>
    <w:rsid w:val="00AF2E32"/>
    <w:rsid w:val="00AF3A32"/>
    <w:rsid w:val="00AF4369"/>
    <w:rsid w:val="00AF4DC8"/>
    <w:rsid w:val="00B0148C"/>
    <w:rsid w:val="00B01FD7"/>
    <w:rsid w:val="00B01FFA"/>
    <w:rsid w:val="00B02036"/>
    <w:rsid w:val="00B02C32"/>
    <w:rsid w:val="00B0380C"/>
    <w:rsid w:val="00B04F33"/>
    <w:rsid w:val="00B07FE1"/>
    <w:rsid w:val="00B1038D"/>
    <w:rsid w:val="00B109A9"/>
    <w:rsid w:val="00B14AC6"/>
    <w:rsid w:val="00B21990"/>
    <w:rsid w:val="00B22BFA"/>
    <w:rsid w:val="00B22D01"/>
    <w:rsid w:val="00B2427A"/>
    <w:rsid w:val="00B266F0"/>
    <w:rsid w:val="00B26D4A"/>
    <w:rsid w:val="00B3162E"/>
    <w:rsid w:val="00B3485F"/>
    <w:rsid w:val="00B36DE7"/>
    <w:rsid w:val="00B47AB6"/>
    <w:rsid w:val="00B47CDC"/>
    <w:rsid w:val="00B5787E"/>
    <w:rsid w:val="00B62BB6"/>
    <w:rsid w:val="00B64157"/>
    <w:rsid w:val="00B6663D"/>
    <w:rsid w:val="00B6720F"/>
    <w:rsid w:val="00B71D8F"/>
    <w:rsid w:val="00B72D69"/>
    <w:rsid w:val="00B8089B"/>
    <w:rsid w:val="00B81A29"/>
    <w:rsid w:val="00B82822"/>
    <w:rsid w:val="00B86EB4"/>
    <w:rsid w:val="00B937DB"/>
    <w:rsid w:val="00B9537F"/>
    <w:rsid w:val="00B95CA9"/>
    <w:rsid w:val="00B975D7"/>
    <w:rsid w:val="00B97C12"/>
    <w:rsid w:val="00BA048E"/>
    <w:rsid w:val="00BA14BF"/>
    <w:rsid w:val="00BA1DC5"/>
    <w:rsid w:val="00BA52CA"/>
    <w:rsid w:val="00BA59DF"/>
    <w:rsid w:val="00BA712B"/>
    <w:rsid w:val="00BB23C8"/>
    <w:rsid w:val="00BB5FC1"/>
    <w:rsid w:val="00BC1B87"/>
    <w:rsid w:val="00BC30B6"/>
    <w:rsid w:val="00BC4268"/>
    <w:rsid w:val="00BC4ACB"/>
    <w:rsid w:val="00BC6381"/>
    <w:rsid w:val="00BC6A35"/>
    <w:rsid w:val="00BD3033"/>
    <w:rsid w:val="00BD32FB"/>
    <w:rsid w:val="00BE4B7C"/>
    <w:rsid w:val="00BE7468"/>
    <w:rsid w:val="00BE7A1D"/>
    <w:rsid w:val="00BF1AF6"/>
    <w:rsid w:val="00BF216F"/>
    <w:rsid w:val="00BF35A3"/>
    <w:rsid w:val="00BF4C0E"/>
    <w:rsid w:val="00BF5F53"/>
    <w:rsid w:val="00BF66D2"/>
    <w:rsid w:val="00BF6B2C"/>
    <w:rsid w:val="00C013AA"/>
    <w:rsid w:val="00C01CBF"/>
    <w:rsid w:val="00C07AE5"/>
    <w:rsid w:val="00C10DC1"/>
    <w:rsid w:val="00C174C7"/>
    <w:rsid w:val="00C218A8"/>
    <w:rsid w:val="00C219C2"/>
    <w:rsid w:val="00C26A9E"/>
    <w:rsid w:val="00C34474"/>
    <w:rsid w:val="00C41E92"/>
    <w:rsid w:val="00C502CE"/>
    <w:rsid w:val="00C503AA"/>
    <w:rsid w:val="00C52923"/>
    <w:rsid w:val="00C568CC"/>
    <w:rsid w:val="00C6396D"/>
    <w:rsid w:val="00C6555F"/>
    <w:rsid w:val="00C660D5"/>
    <w:rsid w:val="00C703C3"/>
    <w:rsid w:val="00C71354"/>
    <w:rsid w:val="00C71602"/>
    <w:rsid w:val="00C71E41"/>
    <w:rsid w:val="00C72F7D"/>
    <w:rsid w:val="00C73823"/>
    <w:rsid w:val="00C76714"/>
    <w:rsid w:val="00C8126E"/>
    <w:rsid w:val="00C81542"/>
    <w:rsid w:val="00C81B3C"/>
    <w:rsid w:val="00C81BAA"/>
    <w:rsid w:val="00C82CD7"/>
    <w:rsid w:val="00C82EF4"/>
    <w:rsid w:val="00C83CD3"/>
    <w:rsid w:val="00C846AE"/>
    <w:rsid w:val="00C95F55"/>
    <w:rsid w:val="00C96360"/>
    <w:rsid w:val="00C96FB6"/>
    <w:rsid w:val="00C976D9"/>
    <w:rsid w:val="00C97E06"/>
    <w:rsid w:val="00CA0391"/>
    <w:rsid w:val="00CA150F"/>
    <w:rsid w:val="00CA270F"/>
    <w:rsid w:val="00CA6DC6"/>
    <w:rsid w:val="00CB07BE"/>
    <w:rsid w:val="00CB15C8"/>
    <w:rsid w:val="00CB1BA6"/>
    <w:rsid w:val="00CB7A6A"/>
    <w:rsid w:val="00CC0362"/>
    <w:rsid w:val="00CC0DE8"/>
    <w:rsid w:val="00CC5569"/>
    <w:rsid w:val="00CD0406"/>
    <w:rsid w:val="00CD213D"/>
    <w:rsid w:val="00CD3641"/>
    <w:rsid w:val="00CD496E"/>
    <w:rsid w:val="00CD74C4"/>
    <w:rsid w:val="00CE137E"/>
    <w:rsid w:val="00CE2B80"/>
    <w:rsid w:val="00CE316A"/>
    <w:rsid w:val="00CE3BD0"/>
    <w:rsid w:val="00CE4F16"/>
    <w:rsid w:val="00CE563F"/>
    <w:rsid w:val="00CE7663"/>
    <w:rsid w:val="00CF0021"/>
    <w:rsid w:val="00CF1816"/>
    <w:rsid w:val="00CF2580"/>
    <w:rsid w:val="00CF3B49"/>
    <w:rsid w:val="00CF5713"/>
    <w:rsid w:val="00CF64DC"/>
    <w:rsid w:val="00D11032"/>
    <w:rsid w:val="00D13A1A"/>
    <w:rsid w:val="00D1497F"/>
    <w:rsid w:val="00D152B1"/>
    <w:rsid w:val="00D17E8B"/>
    <w:rsid w:val="00D2089D"/>
    <w:rsid w:val="00D21CD4"/>
    <w:rsid w:val="00D325EF"/>
    <w:rsid w:val="00D33BB3"/>
    <w:rsid w:val="00D354F0"/>
    <w:rsid w:val="00D3696A"/>
    <w:rsid w:val="00D419DA"/>
    <w:rsid w:val="00D42331"/>
    <w:rsid w:val="00D46316"/>
    <w:rsid w:val="00D5327A"/>
    <w:rsid w:val="00D55471"/>
    <w:rsid w:val="00D57D15"/>
    <w:rsid w:val="00D624EA"/>
    <w:rsid w:val="00D64668"/>
    <w:rsid w:val="00D658C3"/>
    <w:rsid w:val="00D722EC"/>
    <w:rsid w:val="00D76176"/>
    <w:rsid w:val="00D77736"/>
    <w:rsid w:val="00D80592"/>
    <w:rsid w:val="00D84FB1"/>
    <w:rsid w:val="00D854FA"/>
    <w:rsid w:val="00D91542"/>
    <w:rsid w:val="00D91E5B"/>
    <w:rsid w:val="00D92762"/>
    <w:rsid w:val="00D93674"/>
    <w:rsid w:val="00D93C6F"/>
    <w:rsid w:val="00D941E8"/>
    <w:rsid w:val="00D94B91"/>
    <w:rsid w:val="00D94EB0"/>
    <w:rsid w:val="00D958E6"/>
    <w:rsid w:val="00D9607C"/>
    <w:rsid w:val="00DA2EC4"/>
    <w:rsid w:val="00DA4C44"/>
    <w:rsid w:val="00DA646C"/>
    <w:rsid w:val="00DA6CEE"/>
    <w:rsid w:val="00DB0A43"/>
    <w:rsid w:val="00DB11CC"/>
    <w:rsid w:val="00DB3415"/>
    <w:rsid w:val="00DC0EDF"/>
    <w:rsid w:val="00DC1B4B"/>
    <w:rsid w:val="00DC30D3"/>
    <w:rsid w:val="00DC4ACF"/>
    <w:rsid w:val="00DC56E4"/>
    <w:rsid w:val="00DC5F1C"/>
    <w:rsid w:val="00DD4A9B"/>
    <w:rsid w:val="00DD5198"/>
    <w:rsid w:val="00DE00A9"/>
    <w:rsid w:val="00DE1E22"/>
    <w:rsid w:val="00DE2176"/>
    <w:rsid w:val="00DE26CF"/>
    <w:rsid w:val="00DE2F0A"/>
    <w:rsid w:val="00DE5B2A"/>
    <w:rsid w:val="00DE79A0"/>
    <w:rsid w:val="00DE7D47"/>
    <w:rsid w:val="00DF0B59"/>
    <w:rsid w:val="00DF18BE"/>
    <w:rsid w:val="00DF2B56"/>
    <w:rsid w:val="00DF36D4"/>
    <w:rsid w:val="00DF4097"/>
    <w:rsid w:val="00DF6D5A"/>
    <w:rsid w:val="00DF7866"/>
    <w:rsid w:val="00E00963"/>
    <w:rsid w:val="00E05726"/>
    <w:rsid w:val="00E059EC"/>
    <w:rsid w:val="00E065E8"/>
    <w:rsid w:val="00E1005C"/>
    <w:rsid w:val="00E129B7"/>
    <w:rsid w:val="00E13043"/>
    <w:rsid w:val="00E14744"/>
    <w:rsid w:val="00E15508"/>
    <w:rsid w:val="00E16060"/>
    <w:rsid w:val="00E163E8"/>
    <w:rsid w:val="00E20026"/>
    <w:rsid w:val="00E21E2F"/>
    <w:rsid w:val="00E23583"/>
    <w:rsid w:val="00E24DEC"/>
    <w:rsid w:val="00E26070"/>
    <w:rsid w:val="00E26776"/>
    <w:rsid w:val="00E3010C"/>
    <w:rsid w:val="00E31BFF"/>
    <w:rsid w:val="00E32870"/>
    <w:rsid w:val="00E41E9C"/>
    <w:rsid w:val="00E4366D"/>
    <w:rsid w:val="00E442C8"/>
    <w:rsid w:val="00E4556D"/>
    <w:rsid w:val="00E51B03"/>
    <w:rsid w:val="00E51B31"/>
    <w:rsid w:val="00E53875"/>
    <w:rsid w:val="00E54564"/>
    <w:rsid w:val="00E5466B"/>
    <w:rsid w:val="00E548BF"/>
    <w:rsid w:val="00E5509D"/>
    <w:rsid w:val="00E56C12"/>
    <w:rsid w:val="00E57FEC"/>
    <w:rsid w:val="00E62909"/>
    <w:rsid w:val="00E662D0"/>
    <w:rsid w:val="00E700D2"/>
    <w:rsid w:val="00E70314"/>
    <w:rsid w:val="00E72A0B"/>
    <w:rsid w:val="00E731A9"/>
    <w:rsid w:val="00E73208"/>
    <w:rsid w:val="00E7349A"/>
    <w:rsid w:val="00E73A80"/>
    <w:rsid w:val="00E8552C"/>
    <w:rsid w:val="00E877EF"/>
    <w:rsid w:val="00E91977"/>
    <w:rsid w:val="00E91A98"/>
    <w:rsid w:val="00E9284F"/>
    <w:rsid w:val="00E96F3D"/>
    <w:rsid w:val="00EA2289"/>
    <w:rsid w:val="00EA3942"/>
    <w:rsid w:val="00EA5C9B"/>
    <w:rsid w:val="00EB1AD2"/>
    <w:rsid w:val="00EB3432"/>
    <w:rsid w:val="00EB383D"/>
    <w:rsid w:val="00EB7A78"/>
    <w:rsid w:val="00EC3AB0"/>
    <w:rsid w:val="00EC4E4A"/>
    <w:rsid w:val="00ED0858"/>
    <w:rsid w:val="00ED159D"/>
    <w:rsid w:val="00ED29BA"/>
    <w:rsid w:val="00EE1E1D"/>
    <w:rsid w:val="00EE3D00"/>
    <w:rsid w:val="00EF1ACF"/>
    <w:rsid w:val="00EF30B2"/>
    <w:rsid w:val="00EF645F"/>
    <w:rsid w:val="00F01CBF"/>
    <w:rsid w:val="00F050FF"/>
    <w:rsid w:val="00F051AB"/>
    <w:rsid w:val="00F05E66"/>
    <w:rsid w:val="00F118C0"/>
    <w:rsid w:val="00F1318B"/>
    <w:rsid w:val="00F15CF3"/>
    <w:rsid w:val="00F20F99"/>
    <w:rsid w:val="00F228CE"/>
    <w:rsid w:val="00F25CB7"/>
    <w:rsid w:val="00F25EAD"/>
    <w:rsid w:val="00F269EB"/>
    <w:rsid w:val="00F314F5"/>
    <w:rsid w:val="00F3337B"/>
    <w:rsid w:val="00F345D1"/>
    <w:rsid w:val="00F35D9C"/>
    <w:rsid w:val="00F367FC"/>
    <w:rsid w:val="00F405B2"/>
    <w:rsid w:val="00F410D1"/>
    <w:rsid w:val="00F42A39"/>
    <w:rsid w:val="00F43A8D"/>
    <w:rsid w:val="00F44F91"/>
    <w:rsid w:val="00F45881"/>
    <w:rsid w:val="00F45F86"/>
    <w:rsid w:val="00F46D3B"/>
    <w:rsid w:val="00F5188D"/>
    <w:rsid w:val="00F528A9"/>
    <w:rsid w:val="00F55ABD"/>
    <w:rsid w:val="00F63A67"/>
    <w:rsid w:val="00F64C01"/>
    <w:rsid w:val="00F6672F"/>
    <w:rsid w:val="00F704DE"/>
    <w:rsid w:val="00F7109C"/>
    <w:rsid w:val="00F71C40"/>
    <w:rsid w:val="00F72FEB"/>
    <w:rsid w:val="00F744FF"/>
    <w:rsid w:val="00F758E9"/>
    <w:rsid w:val="00F75C64"/>
    <w:rsid w:val="00F75D96"/>
    <w:rsid w:val="00F75E25"/>
    <w:rsid w:val="00F81A3D"/>
    <w:rsid w:val="00F9544B"/>
    <w:rsid w:val="00F957A5"/>
    <w:rsid w:val="00F962F9"/>
    <w:rsid w:val="00FA1CFE"/>
    <w:rsid w:val="00FA1F8A"/>
    <w:rsid w:val="00FA70D3"/>
    <w:rsid w:val="00FB1F10"/>
    <w:rsid w:val="00FB7956"/>
    <w:rsid w:val="00FC2FF3"/>
    <w:rsid w:val="00FC4BE9"/>
    <w:rsid w:val="00FC54CA"/>
    <w:rsid w:val="00FC5C75"/>
    <w:rsid w:val="00FC601C"/>
    <w:rsid w:val="00FC60DF"/>
    <w:rsid w:val="00FD0386"/>
    <w:rsid w:val="00FD174C"/>
    <w:rsid w:val="00FD1F38"/>
    <w:rsid w:val="00FD3F6C"/>
    <w:rsid w:val="00FD7352"/>
    <w:rsid w:val="00FD7681"/>
    <w:rsid w:val="00FE028A"/>
    <w:rsid w:val="00FE15D6"/>
    <w:rsid w:val="00FE1910"/>
    <w:rsid w:val="00FE530A"/>
    <w:rsid w:val="00FE5E99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FC8B7"/>
  <w15:docId w15:val="{BE81DE8E-FDC0-4637-94E4-B168ECBF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noProof w:val="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lt-LT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b/>
      <w:bCs/>
    </w:rPr>
  </w:style>
  <w:style w:type="paragraph" w:styleId="Antrat4">
    <w:name w:val="heading 4"/>
    <w:basedOn w:val="prastasis"/>
    <w:next w:val="prastasis"/>
    <w:qFormat/>
    <w:pPr>
      <w:keepNext/>
      <w:ind w:firstLine="540"/>
      <w:jc w:val="center"/>
      <w:outlineLvl w:val="3"/>
    </w:pPr>
    <w:rPr>
      <w:b/>
    </w:rPr>
  </w:style>
  <w:style w:type="paragraph" w:styleId="Antrat5">
    <w:name w:val="heading 5"/>
    <w:basedOn w:val="prastasis"/>
    <w:next w:val="prastasis"/>
    <w:qFormat/>
    <w:rsid w:val="00880D04"/>
    <w:pPr>
      <w:numPr>
        <w:ilvl w:val="7"/>
      </w:numPr>
      <w:tabs>
        <w:tab w:val="num" w:pos="1440"/>
      </w:tabs>
      <w:spacing w:before="240" w:after="60" w:line="288" w:lineRule="auto"/>
      <w:ind w:left="1440" w:hanging="1440"/>
      <w:jc w:val="both"/>
      <w:outlineLvl w:val="4"/>
    </w:pPr>
    <w:rPr>
      <w:b/>
      <w:bCs/>
      <w:i/>
      <w:iCs/>
      <w:noProof w:val="0"/>
      <w:sz w:val="26"/>
      <w:szCs w:val="26"/>
    </w:rPr>
  </w:style>
  <w:style w:type="paragraph" w:styleId="Antrat6">
    <w:name w:val="heading 6"/>
    <w:basedOn w:val="prastasis"/>
    <w:next w:val="prastasis"/>
    <w:qFormat/>
    <w:rsid w:val="00880D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noProof w:val="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540"/>
      <w:jc w:val="both"/>
    </w:pPr>
  </w:style>
  <w:style w:type="paragraph" w:styleId="Pagrindiniotekstotrauka2">
    <w:name w:val="Body Text Indent 2"/>
    <w:basedOn w:val="prastasis"/>
    <w:pPr>
      <w:ind w:left="540"/>
      <w:jc w:val="both"/>
    </w:pPr>
  </w:style>
  <w:style w:type="paragraph" w:styleId="Pagrindiniotekstotrauka3">
    <w:name w:val="Body Text Indent 3"/>
    <w:basedOn w:val="prastasis"/>
    <w:pPr>
      <w:ind w:left="284"/>
      <w:jc w:val="both"/>
    </w:pPr>
  </w:style>
  <w:style w:type="paragraph" w:styleId="Debesliotekstas">
    <w:name w:val="Balloon Text"/>
    <w:basedOn w:val="prastasis"/>
    <w:semiHidden/>
    <w:rsid w:val="007B0166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4E6F56"/>
    <w:pPr>
      <w:jc w:val="center"/>
    </w:pPr>
    <w:rPr>
      <w:noProof w:val="0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263CBD"/>
    <w:pPr>
      <w:spacing w:after="120"/>
    </w:pPr>
  </w:style>
  <w:style w:type="paragraph" w:customStyle="1" w:styleId="Pagrindinistekstas1">
    <w:name w:val="Pagrindinis tekstas1"/>
    <w:rsid w:val="00263CB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2">
    <w:name w:val="Body Text 2"/>
    <w:basedOn w:val="prastasis"/>
    <w:rsid w:val="00263CBD"/>
    <w:pPr>
      <w:spacing w:after="120" w:line="480" w:lineRule="auto"/>
    </w:pPr>
  </w:style>
  <w:style w:type="character" w:styleId="Hipersaitas">
    <w:name w:val="Hyperlink"/>
    <w:rsid w:val="00880D04"/>
    <w:rPr>
      <w:color w:val="0000FF"/>
      <w:u w:val="single"/>
    </w:rPr>
  </w:style>
  <w:style w:type="paragraph" w:styleId="Porat">
    <w:name w:val="footer"/>
    <w:basedOn w:val="prastasis"/>
    <w:rsid w:val="00A0124C"/>
    <w:pPr>
      <w:tabs>
        <w:tab w:val="center" w:pos="4819"/>
        <w:tab w:val="right" w:pos="9638"/>
      </w:tabs>
    </w:pPr>
  </w:style>
  <w:style w:type="paragraph" w:customStyle="1" w:styleId="Patvirtinta">
    <w:name w:val="Patvirtinta"/>
    <w:rsid w:val="00F962F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DiagramaDiagramaCharChar">
    <w:name w:val="Diagrama Diagrama Char Char"/>
    <w:basedOn w:val="prastasis"/>
    <w:rsid w:val="00F25EAD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Hyperlink3">
    <w:name w:val="Hyperlink3"/>
    <w:rsid w:val="00781BA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Emfaz">
    <w:name w:val="Emphasis"/>
    <w:uiPriority w:val="20"/>
    <w:qFormat/>
    <w:rsid w:val="001A1D71"/>
    <w:rPr>
      <w:b/>
      <w:bCs/>
      <w:i w:val="0"/>
      <w:iCs w:val="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188D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351F9"/>
    <w:pPr>
      <w:ind w:left="720"/>
      <w:contextualSpacing/>
    </w:pPr>
  </w:style>
  <w:style w:type="character" w:styleId="Grietas">
    <w:name w:val="Strong"/>
    <w:basedOn w:val="Numatytasispastraiposriftas"/>
    <w:qFormat/>
    <w:rsid w:val="00801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950-D406-40C7-98F3-7EEEFE8E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61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IR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MARIJA</dc:creator>
  <cp:lastModifiedBy>Sandra Kalinauskaitė</cp:lastModifiedBy>
  <cp:revision>55</cp:revision>
  <cp:lastPrinted>2019-04-25T07:40:00Z</cp:lastPrinted>
  <dcterms:created xsi:type="dcterms:W3CDTF">2019-04-25T12:36:00Z</dcterms:created>
  <dcterms:modified xsi:type="dcterms:W3CDTF">2026-02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